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049FD" w14:textId="77777777" w:rsidR="009E1F6F" w:rsidRDefault="009E1F6F" w:rsidP="00906AF3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11976CD4" wp14:editId="7936AC05">
            <wp:extent cx="586740" cy="586740"/>
            <wp:effectExtent l="0" t="0" r="3810" b="3810"/>
            <wp:docPr id="1" name="Imagem 1" descr="brasao-p-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-p-b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49BA" w14:textId="77777777" w:rsidR="009E1F6F" w:rsidRPr="00616E37" w:rsidRDefault="009E1F6F" w:rsidP="009E1F6F">
      <w:pPr>
        <w:pStyle w:val="Cabealho"/>
        <w:jc w:val="center"/>
        <w:rPr>
          <w:rFonts w:ascii="Verdana" w:hAnsi="Verdana"/>
        </w:rPr>
      </w:pPr>
      <w:r w:rsidRPr="00616E37">
        <w:rPr>
          <w:rFonts w:ascii="Verdana" w:hAnsi="Verdana"/>
        </w:rPr>
        <w:t>MINISTÉRIO DA EDUCAÇÃO</w:t>
      </w:r>
    </w:p>
    <w:p w14:paraId="53301DBD" w14:textId="77777777" w:rsidR="009E1F6F" w:rsidRPr="005F5133" w:rsidRDefault="009E1F6F" w:rsidP="009E1F6F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NIVERSIDADE FEDERAL </w:t>
      </w:r>
      <w:r w:rsidRPr="005F5133">
        <w:rPr>
          <w:rFonts w:ascii="Verdana" w:hAnsi="Verdana"/>
          <w:b/>
        </w:rPr>
        <w:t>DE SANTA CATARINA</w:t>
      </w:r>
    </w:p>
    <w:p w14:paraId="77F1CC34" w14:textId="77777777" w:rsidR="009E1F6F" w:rsidRDefault="009E1F6F" w:rsidP="009E1F6F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ENTRO DE CIÊNCIAS DA SAÚDE</w:t>
      </w:r>
    </w:p>
    <w:p w14:paraId="1233D0FE" w14:textId="77777777" w:rsidR="009E1F6F" w:rsidRDefault="009E1F6F" w:rsidP="009E1F6F">
      <w:pPr>
        <w:pStyle w:val="Cabealho"/>
        <w:jc w:val="center"/>
        <w:rPr>
          <w:rFonts w:ascii="Verdana" w:hAnsi="Verdana"/>
          <w:b/>
        </w:rPr>
      </w:pPr>
      <w:r w:rsidRPr="001A18F8">
        <w:rPr>
          <w:rFonts w:ascii="Verdana" w:hAnsi="Verdana"/>
          <w:b/>
        </w:rPr>
        <w:t>PROGRAMA DE PÓS-GRADUAÇÃO EM ODONTOLOGIA</w:t>
      </w:r>
    </w:p>
    <w:p w14:paraId="68E55B8A" w14:textId="77777777" w:rsidR="009E1F6F" w:rsidRPr="005F5133" w:rsidRDefault="009E1F6F" w:rsidP="009E1F6F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 xml:space="preserve">CAMPUS UNIVERSITÁRIO REITOR JOÃO DAVID FERREIRA LIMA - TRINDADE </w:t>
      </w:r>
    </w:p>
    <w:p w14:paraId="41F5B0F9" w14:textId="77777777" w:rsidR="009E1F6F" w:rsidRPr="005F5133" w:rsidRDefault="009E1F6F" w:rsidP="009E1F6F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EP: 88040-97</w:t>
      </w:r>
      <w:r w:rsidRPr="005F5133">
        <w:rPr>
          <w:rFonts w:ascii="Verdana" w:hAnsi="Verdana"/>
          <w:sz w:val="16"/>
          <w:szCs w:val="16"/>
        </w:rPr>
        <w:t>0 - FLORIANÓPOLIS - SC</w:t>
      </w:r>
    </w:p>
    <w:p w14:paraId="09931342" w14:textId="77777777" w:rsidR="009E1F6F" w:rsidRPr="0098794E" w:rsidRDefault="009E1F6F" w:rsidP="009E1F6F">
      <w:pPr>
        <w:pStyle w:val="Cabealho"/>
        <w:jc w:val="center"/>
      </w:pPr>
      <w:r>
        <w:rPr>
          <w:rFonts w:ascii="Verdana" w:hAnsi="Verdana"/>
          <w:sz w:val="16"/>
          <w:szCs w:val="16"/>
        </w:rPr>
        <w:t xml:space="preserve">PÁGINA: </w:t>
      </w:r>
      <w:proofErr w:type="gramStart"/>
      <w:r>
        <w:rPr>
          <w:rFonts w:ascii="Verdana" w:hAnsi="Verdana"/>
          <w:sz w:val="16"/>
          <w:szCs w:val="16"/>
        </w:rPr>
        <w:t>ppgo.</w:t>
      </w:r>
      <w:proofErr w:type="gramEnd"/>
      <w:r>
        <w:rPr>
          <w:rFonts w:ascii="Verdana" w:hAnsi="Verdana"/>
          <w:sz w:val="16"/>
          <w:szCs w:val="16"/>
        </w:rPr>
        <w:t xml:space="preserve">ufsc.br   </w:t>
      </w:r>
      <w:r w:rsidRPr="00A568B3">
        <w:rPr>
          <w:rFonts w:ascii="Verdana" w:hAnsi="Verdana"/>
          <w:sz w:val="16"/>
          <w:szCs w:val="16"/>
        </w:rPr>
        <w:t xml:space="preserve">E-MAIL: </w:t>
      </w:r>
      <w:r w:rsidRPr="00FD196E">
        <w:rPr>
          <w:rFonts w:ascii="Verdana" w:hAnsi="Verdana"/>
          <w:sz w:val="16"/>
          <w:szCs w:val="16"/>
        </w:rPr>
        <w:t>ppgo@contato.ufsc.br</w:t>
      </w:r>
    </w:p>
    <w:p w14:paraId="6A567370" w14:textId="77777777" w:rsidR="009E1F6F" w:rsidRPr="00FD196E" w:rsidRDefault="009E1F6F" w:rsidP="009E1F6F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TELEFONE</w:t>
      </w:r>
      <w:r>
        <w:rPr>
          <w:rFonts w:ascii="Verdana" w:hAnsi="Verdana"/>
          <w:sz w:val="16"/>
          <w:szCs w:val="16"/>
        </w:rPr>
        <w:t xml:space="preserve">: </w:t>
      </w:r>
      <w:r w:rsidRPr="00FD196E">
        <w:rPr>
          <w:rFonts w:ascii="Verdana" w:hAnsi="Verdana"/>
          <w:sz w:val="16"/>
          <w:szCs w:val="16"/>
        </w:rPr>
        <w:t>(48) 3721-6132</w:t>
      </w:r>
    </w:p>
    <w:p w14:paraId="4EC658D3" w14:textId="77777777" w:rsidR="00667EA9" w:rsidRPr="002216CC" w:rsidRDefault="00667EA9" w:rsidP="00667EA9">
      <w:pPr>
        <w:spacing w:after="0" w:line="276" w:lineRule="auto"/>
        <w:jc w:val="center"/>
        <w:rPr>
          <w:rFonts w:cstheme="minorHAnsi"/>
          <w:b/>
          <w:sz w:val="28"/>
          <w:szCs w:val="24"/>
        </w:rPr>
      </w:pPr>
    </w:p>
    <w:p w14:paraId="065A087A" w14:textId="77777777" w:rsidR="00667EA9" w:rsidRPr="002216CC" w:rsidRDefault="00667EA9" w:rsidP="00667EA9">
      <w:pPr>
        <w:shd w:val="clear" w:color="auto" w:fill="D9D9D9" w:themeFill="background1" w:themeFillShade="D9"/>
        <w:jc w:val="center"/>
        <w:rPr>
          <w:rFonts w:cstheme="minorHAnsi"/>
          <w:b/>
          <w:sz w:val="28"/>
          <w:szCs w:val="24"/>
        </w:rPr>
      </w:pPr>
      <w:r w:rsidRPr="002216CC">
        <w:rPr>
          <w:rFonts w:cstheme="minorHAnsi"/>
          <w:b/>
          <w:sz w:val="28"/>
          <w:szCs w:val="24"/>
        </w:rPr>
        <w:t>ANEXO I</w:t>
      </w:r>
    </w:p>
    <w:p w14:paraId="0707414E" w14:textId="77777777" w:rsidR="00667EA9" w:rsidRPr="002216CC" w:rsidRDefault="00667EA9" w:rsidP="00667EA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EE611D">
        <w:rPr>
          <w:rFonts w:cstheme="minorHAnsi"/>
          <w:b/>
          <w:sz w:val="24"/>
          <w:szCs w:val="24"/>
        </w:rPr>
        <w:t>PLANO DE ATIVIDADES - ESTÁGIO DE DOCÊNCIA</w:t>
      </w:r>
    </w:p>
    <w:p w14:paraId="3C60F366" w14:textId="2FD37112" w:rsidR="00667EA9" w:rsidRDefault="00667EA9" w:rsidP="00667EA9">
      <w:pPr>
        <w:spacing w:after="0" w:line="240" w:lineRule="auto"/>
        <w:jc w:val="center"/>
        <w:rPr>
          <w:rFonts w:cstheme="minorHAnsi"/>
          <w:color w:val="767171" w:themeColor="background2" w:themeShade="80"/>
          <w:sz w:val="24"/>
          <w:szCs w:val="24"/>
        </w:rPr>
      </w:pPr>
      <w:r w:rsidRPr="002216CC">
        <w:rPr>
          <w:rFonts w:cstheme="minorHAnsi"/>
          <w:color w:val="767171" w:themeColor="background2" w:themeShade="80"/>
          <w:sz w:val="24"/>
          <w:szCs w:val="24"/>
        </w:rPr>
        <w:t xml:space="preserve">(Preencher digitado, anexar o </w:t>
      </w:r>
      <w:r w:rsidRPr="002216CC">
        <w:rPr>
          <w:rFonts w:cstheme="minorHAnsi"/>
          <w:b/>
          <w:color w:val="808080" w:themeColor="background1" w:themeShade="80"/>
          <w:sz w:val="24"/>
          <w:szCs w:val="24"/>
        </w:rPr>
        <w:t>Plano de ensino</w:t>
      </w:r>
      <w:r w:rsidRPr="002216CC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2216CC">
        <w:rPr>
          <w:rFonts w:cstheme="minorHAnsi"/>
          <w:color w:val="767171" w:themeColor="background2" w:themeShade="80"/>
          <w:sz w:val="24"/>
          <w:szCs w:val="24"/>
        </w:rPr>
        <w:t xml:space="preserve">da disciplina referente ao </w:t>
      </w:r>
      <w:r w:rsidRPr="002216CC">
        <w:rPr>
          <w:rFonts w:cstheme="minorHAnsi"/>
          <w:b/>
          <w:color w:val="767171" w:themeColor="background2" w:themeShade="80"/>
          <w:sz w:val="24"/>
          <w:szCs w:val="24"/>
        </w:rPr>
        <w:t xml:space="preserve">semestre que será cursado. </w:t>
      </w:r>
      <w:r w:rsidRPr="002216CC">
        <w:rPr>
          <w:rFonts w:cstheme="minorHAnsi"/>
          <w:color w:val="767171" w:themeColor="background2" w:themeShade="80"/>
          <w:sz w:val="24"/>
          <w:szCs w:val="24"/>
        </w:rPr>
        <w:t>As explicações em cinza devem ser</w:t>
      </w:r>
      <w:r w:rsidRPr="002216CC">
        <w:rPr>
          <w:rFonts w:cstheme="minorHAnsi"/>
          <w:b/>
          <w:color w:val="767171" w:themeColor="background2" w:themeShade="80"/>
          <w:sz w:val="24"/>
          <w:szCs w:val="24"/>
        </w:rPr>
        <w:t xml:space="preserve"> apagadas.</w:t>
      </w:r>
      <w:r w:rsidRPr="002216CC">
        <w:rPr>
          <w:rFonts w:cstheme="minorHAnsi"/>
          <w:color w:val="767171" w:themeColor="background2" w:themeShade="80"/>
          <w:sz w:val="24"/>
          <w:szCs w:val="24"/>
        </w:rPr>
        <w:t>)</w:t>
      </w:r>
    </w:p>
    <w:p w14:paraId="5DA58CCA" w14:textId="77777777" w:rsidR="002216CC" w:rsidRPr="002216CC" w:rsidRDefault="002216CC" w:rsidP="00667EA9">
      <w:pPr>
        <w:spacing w:after="0" w:line="240" w:lineRule="auto"/>
        <w:jc w:val="center"/>
        <w:rPr>
          <w:rFonts w:cstheme="minorHAnsi"/>
          <w:color w:val="767171" w:themeColor="background2" w:themeShade="80"/>
          <w:sz w:val="24"/>
          <w:szCs w:val="24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67EA9" w:rsidRPr="002216CC" w14:paraId="6B8BB5C1" w14:textId="77777777" w:rsidTr="005B17A6">
        <w:tc>
          <w:tcPr>
            <w:tcW w:w="8897" w:type="dxa"/>
          </w:tcPr>
          <w:p w14:paraId="6E667462" w14:textId="77777777" w:rsidR="00667EA9" w:rsidRPr="002216CC" w:rsidRDefault="00667EA9" w:rsidP="005B17A6">
            <w:pPr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 xml:space="preserve">Aluno: </w:t>
            </w: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(Nome do aluno solicitante do estágio)</w:t>
            </w:r>
          </w:p>
        </w:tc>
      </w:tr>
      <w:tr w:rsidR="00667EA9" w:rsidRPr="002216CC" w14:paraId="5268D147" w14:textId="77777777" w:rsidTr="005B17A6">
        <w:tc>
          <w:tcPr>
            <w:tcW w:w="8897" w:type="dxa"/>
          </w:tcPr>
          <w:p w14:paraId="69C8AB84" w14:textId="77777777" w:rsidR="00667EA9" w:rsidRPr="002216CC" w:rsidRDefault="00667EA9" w:rsidP="005B17A6">
            <w:pPr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 xml:space="preserve">Orientador: </w:t>
            </w: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(Nome do Orientador do Mestrando ou Doutorando na </w:t>
            </w:r>
            <w:r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área de origem no PPGO</w:t>
            </w: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2739D5" w:rsidRPr="002216CC" w14:paraId="7361CB34" w14:textId="77777777" w:rsidTr="005B17A6">
        <w:tc>
          <w:tcPr>
            <w:tcW w:w="8897" w:type="dxa"/>
          </w:tcPr>
          <w:p w14:paraId="1A3160F8" w14:textId="3BF9661F" w:rsidR="002739D5" w:rsidRPr="002216CC" w:rsidRDefault="002739D5" w:rsidP="002739D5">
            <w:pPr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 xml:space="preserve">Semestre/ano: </w:t>
            </w: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(ano e semestre em que irá realizar o estágio de docência, ex. </w:t>
            </w:r>
            <w:r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2022-1</w:t>
            </w: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2739D5" w:rsidRPr="002216CC" w14:paraId="4684769B" w14:textId="77777777" w:rsidTr="005B17A6">
        <w:tc>
          <w:tcPr>
            <w:tcW w:w="8897" w:type="dxa"/>
          </w:tcPr>
          <w:p w14:paraId="09BD842D" w14:textId="3247317B" w:rsidR="002739D5" w:rsidRPr="002216CC" w:rsidRDefault="002739D5" w:rsidP="002739D5">
            <w:pPr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 xml:space="preserve">Código e Nome da Disciplina: </w:t>
            </w: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(ex. </w:t>
            </w:r>
            <w:r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ODT 7131, Oclusão I</w:t>
            </w: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2739D5" w:rsidRPr="002216CC" w14:paraId="318C8BE6" w14:textId="77777777" w:rsidTr="005B17A6">
        <w:tc>
          <w:tcPr>
            <w:tcW w:w="8897" w:type="dxa"/>
          </w:tcPr>
          <w:p w14:paraId="7F63C514" w14:textId="3634C2AD" w:rsidR="002739D5" w:rsidRPr="002216CC" w:rsidRDefault="002739D5" w:rsidP="002739D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ocente responsável pela Disciplina: </w:t>
            </w:r>
          </w:p>
        </w:tc>
      </w:tr>
      <w:tr w:rsidR="00D6025A" w:rsidRPr="002216CC" w14:paraId="41B0C87C" w14:textId="77777777" w:rsidTr="005B17A6">
        <w:tc>
          <w:tcPr>
            <w:tcW w:w="8897" w:type="dxa"/>
          </w:tcPr>
          <w:p w14:paraId="77DF0431" w14:textId="33CC8A5A" w:rsidR="00D6025A" w:rsidRPr="002216CC" w:rsidRDefault="00D6025A" w:rsidP="002739D5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Docente supervisor do estágio:</w:t>
            </w:r>
            <w:bookmarkStart w:id="0" w:name="_GoBack"/>
            <w:bookmarkEnd w:id="0"/>
          </w:p>
        </w:tc>
      </w:tr>
      <w:tr w:rsidR="002739D5" w:rsidRPr="002216CC" w14:paraId="09725E78" w14:textId="77777777" w:rsidTr="005B17A6">
        <w:tc>
          <w:tcPr>
            <w:tcW w:w="8897" w:type="dxa"/>
          </w:tcPr>
          <w:p w14:paraId="574B93CF" w14:textId="02862E0E" w:rsidR="002739D5" w:rsidRPr="002216CC" w:rsidRDefault="002739D5" w:rsidP="002739D5">
            <w:pPr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 xml:space="preserve">Curso: </w:t>
            </w: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(curso da disciplina de Graduação onde fará o estágio de docência, no caso </w:t>
            </w:r>
            <w:r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Odontologia</w:t>
            </w:r>
            <w:proofErr w:type="gramStart"/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)</w:t>
            </w:r>
            <w:proofErr w:type="gramEnd"/>
          </w:p>
        </w:tc>
      </w:tr>
      <w:tr w:rsidR="002739D5" w:rsidRPr="002216CC" w14:paraId="07FEEE0E" w14:textId="77777777" w:rsidTr="005B17A6">
        <w:tc>
          <w:tcPr>
            <w:tcW w:w="8897" w:type="dxa"/>
          </w:tcPr>
          <w:p w14:paraId="62C7045A" w14:textId="6AAC1A31" w:rsidR="002739D5" w:rsidRPr="002216CC" w:rsidRDefault="002739D5" w:rsidP="002739D5">
            <w:pPr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 xml:space="preserve">Carga horária total semestral da disciplina: </w:t>
            </w: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(ex.</w:t>
            </w: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54 horas/aula)</w:t>
            </w:r>
          </w:p>
        </w:tc>
      </w:tr>
      <w:tr w:rsidR="002739D5" w:rsidRPr="002216CC" w14:paraId="2FFFC79E" w14:textId="77777777" w:rsidTr="005B17A6">
        <w:tc>
          <w:tcPr>
            <w:tcW w:w="8897" w:type="dxa"/>
          </w:tcPr>
          <w:p w14:paraId="59FF3E24" w14:textId="16D8B00A" w:rsidR="002739D5" w:rsidRPr="002739D5" w:rsidRDefault="002739D5" w:rsidP="002739D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Pr="002739D5">
              <w:rPr>
                <w:b/>
                <w:bCs/>
                <w:sz w:val="24"/>
                <w:szCs w:val="24"/>
              </w:rPr>
              <w:t>ase sugestão da disciplina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(ex.</w:t>
            </w: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8ª fase</w:t>
            </w:r>
            <w:r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2739D5" w:rsidRPr="002216CC" w14:paraId="5E438C73" w14:textId="77777777" w:rsidTr="005B17A6">
        <w:tc>
          <w:tcPr>
            <w:tcW w:w="8897" w:type="dxa"/>
          </w:tcPr>
          <w:p w14:paraId="0299B864" w14:textId="3CC4F119" w:rsidR="002739D5" w:rsidRPr="002216CC" w:rsidRDefault="002739D5" w:rsidP="002739D5">
            <w:pPr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 xml:space="preserve">Carga horária a ser realizada pelo aluno na disciplina: </w:t>
            </w: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(ex.</w:t>
            </w:r>
            <w:r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2E541A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15/</w:t>
            </w:r>
            <w:r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 xml:space="preserve">30 </w:t>
            </w:r>
            <w:r w:rsidR="002E541A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 xml:space="preserve">ou 45 </w:t>
            </w:r>
            <w:r w:rsidR="002E541A"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horas</w:t>
            </w:r>
            <w:r w:rsidR="002E541A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/aula</w:t>
            </w:r>
            <w:r w:rsidRPr="002216CC">
              <w:rPr>
                <w:rFonts w:cstheme="minorHAnsi"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  <w:tr w:rsidR="002739D5" w:rsidRPr="002216CC" w14:paraId="36B17B39" w14:textId="77777777" w:rsidTr="002216CC">
        <w:trPr>
          <w:trHeight w:val="610"/>
        </w:trPr>
        <w:tc>
          <w:tcPr>
            <w:tcW w:w="8897" w:type="dxa"/>
          </w:tcPr>
          <w:p w14:paraId="52E8592A" w14:textId="28CB2027" w:rsidR="002739D5" w:rsidRPr="002216CC" w:rsidRDefault="002739D5" w:rsidP="002739D5">
            <w:pPr>
              <w:rPr>
                <w:rFonts w:cstheme="minorHAnsi"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 xml:space="preserve">Objetivos do estágio: </w:t>
            </w: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(</w:t>
            </w:r>
            <w:r w:rsidRPr="002216CC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Exemplo</w:t>
            </w: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: Participar de atividades didático-pedagógicas da graduação e aprimorar a formação para o exercício como docente no ensino superior.)</w:t>
            </w:r>
          </w:p>
        </w:tc>
      </w:tr>
      <w:tr w:rsidR="002739D5" w:rsidRPr="002216CC" w14:paraId="695045BE" w14:textId="77777777" w:rsidTr="002216CC">
        <w:trPr>
          <w:trHeight w:val="2121"/>
        </w:trPr>
        <w:tc>
          <w:tcPr>
            <w:tcW w:w="8897" w:type="dxa"/>
          </w:tcPr>
          <w:p w14:paraId="51D100D0" w14:textId="77777777" w:rsidR="002739D5" w:rsidRPr="002216CC" w:rsidRDefault="002739D5" w:rsidP="002739D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 xml:space="preserve">Descrição das atividades a serem executadas pelo aluno durante o Estágio de Docência: </w:t>
            </w:r>
          </w:p>
          <w:p w14:paraId="5A1913DD" w14:textId="6D6B4E7D" w:rsidR="002739D5" w:rsidRPr="002216CC" w:rsidRDefault="002739D5" w:rsidP="002739D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216CC">
              <w:rPr>
                <w:rFonts w:cstheme="minorHAnsi"/>
                <w:b/>
                <w:i/>
                <w:color w:val="808080" w:themeColor="background1" w:themeShade="80"/>
                <w:sz w:val="24"/>
                <w:szCs w:val="24"/>
              </w:rPr>
              <w:t>Considerar o Item 6 de Instrução Normativa XX/2022</w:t>
            </w:r>
          </w:p>
          <w:p w14:paraId="3A65AAA5" w14:textId="15401968" w:rsidR="002739D5" w:rsidRPr="002216CC" w:rsidRDefault="002739D5" w:rsidP="002739D5">
            <w:pPr>
              <w:jc w:val="both"/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(</w:t>
            </w:r>
            <w:r w:rsidRPr="002216CC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Exemplos:</w:t>
            </w:r>
            <w:r w:rsidRPr="002216CC">
              <w:rPr>
                <w:rFonts w:cstheme="minorHAnsi"/>
                <w:b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2216CC">
              <w:rPr>
                <w:rFonts w:cstheme="minorHAnsi"/>
                <w:color w:val="767171" w:themeColor="background2" w:themeShade="80"/>
                <w:sz w:val="24"/>
                <w:szCs w:val="24"/>
              </w:rPr>
              <w:t>Preparação de aulas teóricas e práticas; Aplicação de aulas teóricas e práticas; Supervisão de atividades práticas; Produção de material didático; Participação em avaliação parcial dos conteúdos; Aplicação de métodos ou técnicas pedagógicas; Participação de seminários; Orientação e aplicação de estudos dirigidos; Orientação e supervisão de atividades práticas laboratoriais; Orientação e supervisão de atividades práticas clínicas; Acompanhamento e orientação de planejamento de atividades práticas; Produção e acompanhamento de atividades no Moodle, etc.)</w:t>
            </w:r>
          </w:p>
        </w:tc>
      </w:tr>
    </w:tbl>
    <w:p w14:paraId="47908701" w14:textId="77777777" w:rsidR="00667EA9" w:rsidRPr="002216CC" w:rsidRDefault="00667EA9" w:rsidP="00667EA9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881"/>
        <w:gridCol w:w="4598"/>
        <w:gridCol w:w="1418"/>
      </w:tblGrid>
      <w:tr w:rsidR="00667EA9" w:rsidRPr="002216CC" w14:paraId="79D01D1C" w14:textId="77777777" w:rsidTr="005B17A6">
        <w:tc>
          <w:tcPr>
            <w:tcW w:w="8897" w:type="dxa"/>
            <w:gridSpan w:val="3"/>
          </w:tcPr>
          <w:p w14:paraId="0E980A4E" w14:textId="3CF6A038" w:rsidR="00667EA9" w:rsidRPr="002216CC" w:rsidRDefault="00667EA9" w:rsidP="00B44C51">
            <w:pPr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b/>
                <w:sz w:val="24"/>
                <w:szCs w:val="24"/>
              </w:rPr>
              <w:t xml:space="preserve">CRONOGRAMA </w:t>
            </w:r>
            <w:r w:rsidR="00B44C51" w:rsidRPr="002216CC">
              <w:rPr>
                <w:rFonts w:cstheme="minorHAnsi"/>
                <w:b/>
                <w:sz w:val="24"/>
                <w:szCs w:val="24"/>
              </w:rPr>
              <w:t>DAS AULAS</w:t>
            </w:r>
            <w:r w:rsidR="00CE3FCD" w:rsidRPr="002216CC">
              <w:rPr>
                <w:sz w:val="24"/>
                <w:szCs w:val="24"/>
              </w:rPr>
              <w:t xml:space="preserve"> teóricas, teórico-práticas ou práticas </w:t>
            </w:r>
            <w:r w:rsidR="00B44C51" w:rsidRPr="002216CC">
              <w:rPr>
                <w:sz w:val="24"/>
                <w:szCs w:val="24"/>
              </w:rPr>
              <w:t xml:space="preserve">ministradas </w:t>
            </w:r>
            <w:r w:rsidR="00CE3FCD" w:rsidRPr="002216CC">
              <w:rPr>
                <w:sz w:val="24"/>
                <w:szCs w:val="24"/>
              </w:rPr>
              <w:t>em disciplina</w:t>
            </w:r>
            <w:r w:rsidR="001E1148" w:rsidRPr="002216CC">
              <w:rPr>
                <w:sz w:val="24"/>
                <w:szCs w:val="24"/>
              </w:rPr>
              <w:t xml:space="preserve"> </w:t>
            </w:r>
            <w:r w:rsidRPr="002216CC">
              <w:rPr>
                <w:rFonts w:cstheme="minorHAnsi"/>
                <w:color w:val="767171" w:themeColor="background2" w:themeShade="80"/>
                <w:sz w:val="24"/>
                <w:szCs w:val="24"/>
              </w:rPr>
              <w:t>(utilizar quantas linhas for</w:t>
            </w:r>
            <w:r w:rsidR="00493E5C" w:rsidRPr="002216CC">
              <w:rPr>
                <w:rFonts w:cstheme="minorHAnsi"/>
                <w:color w:val="767171" w:themeColor="background2" w:themeShade="80"/>
                <w:sz w:val="24"/>
                <w:szCs w:val="24"/>
              </w:rPr>
              <w:t>em necessárias</w:t>
            </w:r>
            <w:r w:rsidRPr="002216CC">
              <w:rPr>
                <w:rFonts w:cstheme="minorHAnsi"/>
                <w:color w:val="767171" w:themeColor="background2" w:themeShade="80"/>
                <w:sz w:val="24"/>
                <w:szCs w:val="24"/>
              </w:rPr>
              <w:t xml:space="preserve">; observar o plano de ensino da disciplina; </w:t>
            </w:r>
            <w:r w:rsidR="002A3D99">
              <w:rPr>
                <w:rFonts w:cstheme="minorHAnsi"/>
                <w:color w:val="767171" w:themeColor="background2" w:themeShade="80"/>
                <w:sz w:val="24"/>
                <w:szCs w:val="24"/>
              </w:rPr>
              <w:t xml:space="preserve">ler o </w:t>
            </w:r>
            <w:proofErr w:type="spellStart"/>
            <w:r w:rsidR="002A3D99">
              <w:rPr>
                <w:rFonts w:cstheme="minorHAnsi"/>
                <w:color w:val="767171" w:themeColor="background2" w:themeShade="80"/>
                <w:sz w:val="24"/>
                <w:szCs w:val="24"/>
              </w:rPr>
              <w:t>Art</w:t>
            </w:r>
            <w:proofErr w:type="spellEnd"/>
            <w:r w:rsidR="002A3D99">
              <w:rPr>
                <w:rFonts w:cstheme="minorHAnsi"/>
                <w:color w:val="767171" w:themeColor="background2" w:themeShade="80"/>
                <w:sz w:val="24"/>
                <w:szCs w:val="24"/>
              </w:rPr>
              <w:t xml:space="preserve"> 5º desta Instrução Normativa</w:t>
            </w:r>
            <w:r w:rsidRPr="002216CC">
              <w:rPr>
                <w:rFonts w:cstheme="minorHAnsi"/>
                <w:color w:val="767171" w:themeColor="background2" w:themeShade="80"/>
                <w:sz w:val="24"/>
                <w:szCs w:val="24"/>
              </w:rPr>
              <w:t>).</w:t>
            </w:r>
            <w:r w:rsidR="002216CC">
              <w:rPr>
                <w:rFonts w:cstheme="minorHAnsi"/>
                <w:color w:val="767171" w:themeColor="background2" w:themeShade="80"/>
                <w:sz w:val="24"/>
                <w:szCs w:val="24"/>
              </w:rPr>
              <w:t xml:space="preserve"> Observar: </w:t>
            </w:r>
          </w:p>
        </w:tc>
      </w:tr>
      <w:tr w:rsidR="00667EA9" w:rsidRPr="002216CC" w14:paraId="632BCB28" w14:textId="77777777" w:rsidTr="005B17A6">
        <w:tc>
          <w:tcPr>
            <w:tcW w:w="2881" w:type="dxa"/>
            <w:vAlign w:val="center"/>
          </w:tcPr>
          <w:p w14:paraId="3FF9C604" w14:textId="77777777" w:rsidR="00667EA9" w:rsidRPr="002216CC" w:rsidRDefault="00667EA9" w:rsidP="005B17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4598" w:type="dxa"/>
            <w:vAlign w:val="center"/>
          </w:tcPr>
          <w:p w14:paraId="6C2E5141" w14:textId="77777777" w:rsidR="00667EA9" w:rsidRPr="002216CC" w:rsidRDefault="00667EA9" w:rsidP="005B17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b/>
                <w:sz w:val="24"/>
                <w:szCs w:val="24"/>
              </w:rPr>
              <w:t>ATIVIDADE</w:t>
            </w:r>
          </w:p>
        </w:tc>
        <w:tc>
          <w:tcPr>
            <w:tcW w:w="1418" w:type="dxa"/>
            <w:vAlign w:val="center"/>
          </w:tcPr>
          <w:p w14:paraId="47F02798" w14:textId="77777777" w:rsidR="00667EA9" w:rsidRPr="002216CC" w:rsidRDefault="00667EA9" w:rsidP="005B17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b/>
                <w:sz w:val="24"/>
                <w:szCs w:val="24"/>
              </w:rPr>
              <w:t>CARGA HORÁRIA</w:t>
            </w:r>
          </w:p>
        </w:tc>
      </w:tr>
      <w:tr w:rsidR="00667EA9" w:rsidRPr="002216CC" w14:paraId="5805D784" w14:textId="77777777" w:rsidTr="005B17A6">
        <w:tc>
          <w:tcPr>
            <w:tcW w:w="2881" w:type="dxa"/>
          </w:tcPr>
          <w:p w14:paraId="221DAEAD" w14:textId="2476A689" w:rsidR="00667EA9" w:rsidRPr="002216CC" w:rsidRDefault="001E1148" w:rsidP="005B1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lastRenderedPageBreak/>
              <w:t>dia/mês/ano</w:t>
            </w:r>
          </w:p>
        </w:tc>
        <w:tc>
          <w:tcPr>
            <w:tcW w:w="4598" w:type="dxa"/>
          </w:tcPr>
          <w:p w14:paraId="67C2E0F6" w14:textId="68E8B815" w:rsidR="00667EA9" w:rsidRPr="002216CC" w:rsidRDefault="00B44C51" w:rsidP="005B17A6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(ex. Ministrar aula sobre “</w:t>
            </w:r>
            <w:proofErr w:type="spellStart"/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xxxxxxxx</w:t>
            </w:r>
            <w:proofErr w:type="spellEnd"/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”.)</w:t>
            </w:r>
          </w:p>
        </w:tc>
        <w:tc>
          <w:tcPr>
            <w:tcW w:w="1418" w:type="dxa"/>
          </w:tcPr>
          <w:p w14:paraId="3A3D2D76" w14:textId="1DD63157" w:rsidR="00667EA9" w:rsidRPr="002216CC" w:rsidRDefault="000F68F8" w:rsidP="005B1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Ex. 3h</w:t>
            </w:r>
          </w:p>
        </w:tc>
      </w:tr>
      <w:tr w:rsidR="00667EA9" w:rsidRPr="002216CC" w14:paraId="5EA1DC27" w14:textId="77777777" w:rsidTr="005B17A6">
        <w:tc>
          <w:tcPr>
            <w:tcW w:w="2881" w:type="dxa"/>
          </w:tcPr>
          <w:p w14:paraId="7329C003" w14:textId="77777777" w:rsidR="00667EA9" w:rsidRPr="002216CC" w:rsidRDefault="00667EA9" w:rsidP="005B17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dia/mês/ano</w:t>
            </w:r>
          </w:p>
        </w:tc>
        <w:tc>
          <w:tcPr>
            <w:tcW w:w="4598" w:type="dxa"/>
          </w:tcPr>
          <w:p w14:paraId="23B823DC" w14:textId="5B0EEB63" w:rsidR="00667EA9" w:rsidRPr="002216CC" w:rsidRDefault="00B44C51" w:rsidP="00B44C5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(ex. Ministrar aula sobre “</w:t>
            </w:r>
            <w:proofErr w:type="spellStart"/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xxxxxxxx</w:t>
            </w:r>
            <w:proofErr w:type="spellEnd"/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”.</w:t>
            </w:r>
          </w:p>
        </w:tc>
        <w:tc>
          <w:tcPr>
            <w:tcW w:w="1418" w:type="dxa"/>
          </w:tcPr>
          <w:p w14:paraId="6A4470A2" w14:textId="3D2FA1C2" w:rsidR="00667EA9" w:rsidRPr="002216CC" w:rsidRDefault="000F68F8" w:rsidP="005B17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Ex. 3h</w:t>
            </w:r>
            <w:r w:rsidRPr="002216CC" w:rsidDel="000F68F8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667EA9" w:rsidRPr="002216CC" w14:paraId="2E83A7A4" w14:textId="77777777" w:rsidTr="005B17A6">
        <w:tc>
          <w:tcPr>
            <w:tcW w:w="7479" w:type="dxa"/>
            <w:gridSpan w:val="2"/>
          </w:tcPr>
          <w:p w14:paraId="73BC496F" w14:textId="5AE5C335" w:rsidR="00667EA9" w:rsidRPr="002216CC" w:rsidRDefault="00B44C51" w:rsidP="00B44C51">
            <w:pPr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2216CC">
              <w:rPr>
                <w:rFonts w:cstheme="minorHAnsi"/>
                <w:b/>
                <w:sz w:val="24"/>
                <w:szCs w:val="24"/>
              </w:rPr>
              <w:t>Subtotal</w:t>
            </w: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95A0BCE" w14:textId="5170953F" w:rsidR="00667EA9" w:rsidRPr="002216CC" w:rsidRDefault="000F68F8" w:rsidP="005B17A6">
            <w:pPr>
              <w:jc w:val="center"/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 xml:space="preserve">Ex. </w:t>
            </w:r>
            <w:r w:rsidR="00B44C51"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6</w:t>
            </w:r>
            <w:r w:rsidR="00667EA9"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h</w:t>
            </w:r>
          </w:p>
        </w:tc>
      </w:tr>
    </w:tbl>
    <w:p w14:paraId="0BC31533" w14:textId="62CA9D1C" w:rsidR="00667EA9" w:rsidRPr="002216CC" w:rsidRDefault="00667EA9" w:rsidP="00667EA9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7479"/>
        <w:gridCol w:w="1418"/>
      </w:tblGrid>
      <w:tr w:rsidR="00B44C51" w:rsidRPr="002216CC" w14:paraId="5F1D54CE" w14:textId="77777777" w:rsidTr="00FE13B5">
        <w:tc>
          <w:tcPr>
            <w:tcW w:w="8897" w:type="dxa"/>
            <w:gridSpan w:val="2"/>
          </w:tcPr>
          <w:p w14:paraId="67E88AAF" w14:textId="7626E379" w:rsidR="00B44C51" w:rsidRPr="002216CC" w:rsidRDefault="00B44C51" w:rsidP="00B44C51">
            <w:pPr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b/>
                <w:sz w:val="24"/>
                <w:szCs w:val="24"/>
              </w:rPr>
              <w:t>OUTRAS ATIVIDADES</w:t>
            </w:r>
            <w:proofErr w:type="gramStart"/>
            <w:r w:rsidRPr="002216C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216CC">
              <w:rPr>
                <w:sz w:val="24"/>
                <w:szCs w:val="24"/>
              </w:rPr>
              <w:t xml:space="preserve"> </w:t>
            </w:r>
            <w:proofErr w:type="gramEnd"/>
            <w:r w:rsidRPr="002216CC">
              <w:rPr>
                <w:rFonts w:cstheme="minorHAnsi"/>
                <w:color w:val="767171" w:themeColor="background2" w:themeShade="80"/>
                <w:sz w:val="24"/>
                <w:szCs w:val="24"/>
              </w:rPr>
              <w:t>(utilizar quantas linhas forem necessárias; usar apenas números de horas inteiros, ex. 1h, 2h, 3h, 4h, em cada atividade a ser realizada pelo aluno).</w:t>
            </w:r>
          </w:p>
        </w:tc>
      </w:tr>
      <w:tr w:rsidR="00B44C51" w:rsidRPr="002216CC" w14:paraId="332B26DA" w14:textId="77777777" w:rsidTr="00C95252">
        <w:tc>
          <w:tcPr>
            <w:tcW w:w="7479" w:type="dxa"/>
            <w:vAlign w:val="center"/>
          </w:tcPr>
          <w:p w14:paraId="7D880F49" w14:textId="77777777" w:rsidR="00B44C51" w:rsidRPr="002216CC" w:rsidRDefault="00B44C51" w:rsidP="00FE13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b/>
                <w:sz w:val="24"/>
                <w:szCs w:val="24"/>
              </w:rPr>
              <w:t>ATIVIDADE</w:t>
            </w:r>
          </w:p>
        </w:tc>
        <w:tc>
          <w:tcPr>
            <w:tcW w:w="1418" w:type="dxa"/>
            <w:vAlign w:val="center"/>
          </w:tcPr>
          <w:p w14:paraId="67BF5BA1" w14:textId="77777777" w:rsidR="00B44C51" w:rsidRPr="002216CC" w:rsidRDefault="00B44C51" w:rsidP="00FE13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b/>
                <w:sz w:val="24"/>
                <w:szCs w:val="24"/>
              </w:rPr>
              <w:t>CARGA HORÁRIA</w:t>
            </w:r>
          </w:p>
        </w:tc>
      </w:tr>
      <w:tr w:rsidR="00B44C51" w:rsidRPr="002216CC" w14:paraId="1F432FAA" w14:textId="77777777" w:rsidTr="007B440C">
        <w:tc>
          <w:tcPr>
            <w:tcW w:w="7479" w:type="dxa"/>
          </w:tcPr>
          <w:p w14:paraId="1A8CDCC0" w14:textId="77777777" w:rsidR="00B44C51" w:rsidRPr="002216CC" w:rsidRDefault="00B44C51" w:rsidP="00FE13B5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(ex. Acompanhar, auxiliar na dinâmica e criação de conteúdo para a aula “</w:t>
            </w:r>
            <w:proofErr w:type="spellStart"/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xxxxxxxx</w:t>
            </w:r>
            <w:proofErr w:type="spellEnd"/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”. Auxiliar a organizar e/ou responder possíveis dúvidas dos alunos.)</w:t>
            </w:r>
          </w:p>
        </w:tc>
        <w:tc>
          <w:tcPr>
            <w:tcW w:w="1418" w:type="dxa"/>
          </w:tcPr>
          <w:p w14:paraId="28FD7A22" w14:textId="77777777" w:rsidR="00B44C51" w:rsidRPr="002216CC" w:rsidRDefault="00B44C51" w:rsidP="00FE13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Ex. 3h</w:t>
            </w:r>
          </w:p>
        </w:tc>
      </w:tr>
      <w:tr w:rsidR="00B44C51" w:rsidRPr="002216CC" w14:paraId="552B0E77" w14:textId="77777777" w:rsidTr="00130080">
        <w:tc>
          <w:tcPr>
            <w:tcW w:w="7479" w:type="dxa"/>
          </w:tcPr>
          <w:p w14:paraId="592EEE4E" w14:textId="7FBCE6B1" w:rsidR="00B44C51" w:rsidRPr="002216CC" w:rsidRDefault="002216CC" w:rsidP="00FE13B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(ex. Acompanhar, auxiliar na dinâmica e criação de conteúdo para a aula “</w:t>
            </w:r>
            <w:proofErr w:type="spellStart"/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xxxxxxxx</w:t>
            </w:r>
            <w:proofErr w:type="spellEnd"/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”. Auxiliar a organizar e/ou responder possíveis dúvidas dos alunos.)</w:t>
            </w:r>
          </w:p>
        </w:tc>
        <w:tc>
          <w:tcPr>
            <w:tcW w:w="1418" w:type="dxa"/>
          </w:tcPr>
          <w:p w14:paraId="78790112" w14:textId="77777777" w:rsidR="00B44C51" w:rsidRPr="002216CC" w:rsidRDefault="00B44C51" w:rsidP="00FE13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6CC">
              <w:rPr>
                <w:rFonts w:cstheme="minorHAnsi"/>
                <w:color w:val="808080" w:themeColor="background1" w:themeShade="80"/>
                <w:sz w:val="24"/>
                <w:szCs w:val="24"/>
              </w:rPr>
              <w:t>Ex. 3h</w:t>
            </w:r>
            <w:r w:rsidRPr="002216CC" w:rsidDel="000F68F8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B44C51" w:rsidRPr="002216CC" w14:paraId="2A667ACC" w14:textId="77777777" w:rsidTr="00FE13B5">
        <w:tc>
          <w:tcPr>
            <w:tcW w:w="7479" w:type="dxa"/>
          </w:tcPr>
          <w:p w14:paraId="6FD6E00B" w14:textId="51D954D1" w:rsidR="00B44C51" w:rsidRPr="002216CC" w:rsidRDefault="00B44C51" w:rsidP="00B44C51">
            <w:pPr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2216CC">
              <w:rPr>
                <w:rFonts w:cstheme="minorHAnsi"/>
                <w:b/>
                <w:sz w:val="24"/>
                <w:szCs w:val="24"/>
              </w:rPr>
              <w:t>Subtotal</w:t>
            </w:r>
            <w:r w:rsidRPr="002216C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5DE6A8" w14:textId="2B5B4DAD" w:rsidR="00B44C51" w:rsidRPr="002216CC" w:rsidRDefault="00B44C51" w:rsidP="00FE13B5">
            <w:pPr>
              <w:jc w:val="center"/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Ex.24 h</w:t>
            </w:r>
          </w:p>
        </w:tc>
      </w:tr>
      <w:tr w:rsidR="00B44C51" w:rsidRPr="002216CC" w14:paraId="0FBA019C" w14:textId="77777777" w:rsidTr="00FE13B5">
        <w:tc>
          <w:tcPr>
            <w:tcW w:w="7479" w:type="dxa"/>
          </w:tcPr>
          <w:p w14:paraId="4338A238" w14:textId="77597805" w:rsidR="00B44C51" w:rsidRPr="002216CC" w:rsidRDefault="00B44C51" w:rsidP="00FE13B5">
            <w:pPr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</w:pPr>
            <w:r w:rsidRPr="002216CC">
              <w:rPr>
                <w:rFonts w:cstheme="minorHAnsi"/>
                <w:b/>
                <w:sz w:val="24"/>
                <w:szCs w:val="24"/>
              </w:rPr>
              <w:t xml:space="preserve">TOTAL GERAL </w:t>
            </w:r>
          </w:p>
        </w:tc>
        <w:tc>
          <w:tcPr>
            <w:tcW w:w="1418" w:type="dxa"/>
          </w:tcPr>
          <w:p w14:paraId="6EB42345" w14:textId="1D12915A" w:rsidR="00B44C51" w:rsidRPr="002216CC" w:rsidRDefault="00B44C51" w:rsidP="00FE13B5">
            <w:pPr>
              <w:jc w:val="center"/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 xml:space="preserve"> 15</w:t>
            </w:r>
            <w:r w:rsidR="002A3D99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/</w:t>
            </w:r>
            <w:r w:rsidRPr="002216CC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30 ou 45h</w:t>
            </w:r>
          </w:p>
        </w:tc>
      </w:tr>
    </w:tbl>
    <w:p w14:paraId="5610F81A" w14:textId="77777777" w:rsidR="00667EA9" w:rsidRPr="002216CC" w:rsidRDefault="00667EA9" w:rsidP="00667EA9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640AEE96" w14:textId="59CFC431" w:rsidR="00667EA9" w:rsidRPr="002216CC" w:rsidRDefault="00667EA9" w:rsidP="00667EA9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2216CC">
        <w:rPr>
          <w:rFonts w:cstheme="minorHAnsi"/>
          <w:color w:val="000000"/>
          <w:sz w:val="24"/>
          <w:szCs w:val="24"/>
        </w:rPr>
        <w:t xml:space="preserve">Florianópolis, ______ de _____________ </w:t>
      </w:r>
      <w:proofErr w:type="spellStart"/>
      <w:r w:rsidRPr="002216CC">
        <w:rPr>
          <w:rFonts w:cstheme="minorHAnsi"/>
          <w:color w:val="000000"/>
          <w:sz w:val="24"/>
          <w:szCs w:val="24"/>
        </w:rPr>
        <w:t>de</w:t>
      </w:r>
      <w:proofErr w:type="spellEnd"/>
      <w:r w:rsidRPr="002216CC">
        <w:rPr>
          <w:rFonts w:cstheme="minorHAnsi"/>
          <w:color w:val="000000"/>
          <w:sz w:val="24"/>
          <w:szCs w:val="24"/>
        </w:rPr>
        <w:t xml:space="preserve"> _______</w:t>
      </w:r>
    </w:p>
    <w:p w14:paraId="12A67AC6" w14:textId="71CA8432" w:rsidR="00493E5C" w:rsidRPr="002216CC" w:rsidRDefault="00493E5C" w:rsidP="00667EA9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013E6914" w14:textId="77777777" w:rsidR="00493E5C" w:rsidRPr="002216CC" w:rsidRDefault="00493E5C" w:rsidP="00667EA9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93E5C" w:rsidRPr="002216CC" w14:paraId="22B01861" w14:textId="77777777" w:rsidTr="00493E5C">
        <w:tc>
          <w:tcPr>
            <w:tcW w:w="4247" w:type="dxa"/>
            <w:vAlign w:val="center"/>
          </w:tcPr>
          <w:p w14:paraId="7A8906DB" w14:textId="0A064FBC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6CC">
              <w:rPr>
                <w:rFonts w:cstheme="minorHAnsi"/>
                <w:color w:val="000000"/>
                <w:sz w:val="24"/>
                <w:szCs w:val="24"/>
              </w:rPr>
              <w:t>Assinatura do aluno</w:t>
            </w:r>
          </w:p>
        </w:tc>
        <w:tc>
          <w:tcPr>
            <w:tcW w:w="4247" w:type="dxa"/>
          </w:tcPr>
          <w:p w14:paraId="5A742A6B" w14:textId="77777777" w:rsidR="00493E5C" w:rsidRPr="002216CC" w:rsidRDefault="00493E5C" w:rsidP="00667EA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07F7CB6" w14:textId="77777777" w:rsidR="00493E5C" w:rsidRPr="002216CC" w:rsidRDefault="00493E5C" w:rsidP="00667EA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91C2CF6" w14:textId="77777777" w:rsidR="00493E5C" w:rsidRPr="002216CC" w:rsidRDefault="00493E5C" w:rsidP="00667EA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5D90C0C" w14:textId="15E04DFA" w:rsidR="00493E5C" w:rsidRPr="002216CC" w:rsidRDefault="00493E5C" w:rsidP="00667EA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93E5C" w:rsidRPr="002216CC" w14:paraId="77E14481" w14:textId="77777777" w:rsidTr="00493E5C">
        <w:tc>
          <w:tcPr>
            <w:tcW w:w="4247" w:type="dxa"/>
            <w:vAlign w:val="center"/>
          </w:tcPr>
          <w:p w14:paraId="58A409FE" w14:textId="7B2965B0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6CC">
              <w:rPr>
                <w:rFonts w:cstheme="minorHAnsi"/>
                <w:color w:val="000000"/>
                <w:sz w:val="24"/>
                <w:szCs w:val="24"/>
              </w:rPr>
              <w:t>Assinatura do Professor Supervisor do Estágio</w:t>
            </w:r>
            <w:r w:rsidR="00C338FB">
              <w:rPr>
                <w:rFonts w:cstheme="minorHAnsi"/>
                <w:color w:val="000000"/>
                <w:sz w:val="24"/>
                <w:szCs w:val="24"/>
              </w:rPr>
              <w:t xml:space="preserve"> (orientador, </w:t>
            </w:r>
            <w:proofErr w:type="spellStart"/>
            <w:r w:rsidR="00C338FB">
              <w:rPr>
                <w:rFonts w:cstheme="minorHAnsi"/>
                <w:color w:val="000000"/>
                <w:sz w:val="24"/>
                <w:szCs w:val="24"/>
              </w:rPr>
              <w:t>co-orientador</w:t>
            </w:r>
            <w:proofErr w:type="spellEnd"/>
            <w:r w:rsidR="00C338FB">
              <w:rPr>
                <w:rFonts w:cstheme="minorHAnsi"/>
                <w:color w:val="000000"/>
                <w:sz w:val="24"/>
                <w:szCs w:val="24"/>
              </w:rPr>
              <w:t xml:space="preserve"> ou docente permanente do PPGO/ </w:t>
            </w:r>
            <w:proofErr w:type="spellStart"/>
            <w:r w:rsidR="00C338FB">
              <w:rPr>
                <w:rFonts w:cstheme="minorHAnsi"/>
                <w:color w:val="000000"/>
                <w:sz w:val="24"/>
                <w:szCs w:val="24"/>
              </w:rPr>
              <w:t>Art</w:t>
            </w:r>
            <w:proofErr w:type="spellEnd"/>
            <w:r w:rsidR="00C338FB">
              <w:rPr>
                <w:rFonts w:cstheme="minorHAnsi"/>
                <w:color w:val="000000"/>
                <w:sz w:val="24"/>
                <w:szCs w:val="24"/>
              </w:rPr>
              <w:t xml:space="preserve"> 1º, </w:t>
            </w:r>
            <w:r w:rsidR="00C338FB">
              <w:t>§1°)</w:t>
            </w:r>
          </w:p>
        </w:tc>
        <w:tc>
          <w:tcPr>
            <w:tcW w:w="4247" w:type="dxa"/>
          </w:tcPr>
          <w:p w14:paraId="762ABB70" w14:textId="77777777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90D3A6C" w14:textId="77777777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677787C" w14:textId="77777777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8203D6D" w14:textId="4B87092A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93E5C" w:rsidRPr="002216CC" w14:paraId="27CB8FA8" w14:textId="77777777" w:rsidTr="00493E5C">
        <w:tc>
          <w:tcPr>
            <w:tcW w:w="4247" w:type="dxa"/>
            <w:vAlign w:val="center"/>
          </w:tcPr>
          <w:p w14:paraId="539F6567" w14:textId="77777777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6CC">
              <w:rPr>
                <w:rFonts w:cstheme="minorHAnsi"/>
                <w:color w:val="000000"/>
                <w:sz w:val="24"/>
                <w:szCs w:val="24"/>
              </w:rPr>
              <w:t>Assinatura Orientador</w:t>
            </w:r>
          </w:p>
          <w:p w14:paraId="71B01FD9" w14:textId="042D298B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6CC">
              <w:rPr>
                <w:rFonts w:cstheme="minorHAnsi"/>
                <w:color w:val="767171" w:themeColor="background2" w:themeShade="80"/>
                <w:sz w:val="24"/>
                <w:szCs w:val="24"/>
              </w:rPr>
              <w:t>(caso seja o Supervisor do Estágio, deletar)</w:t>
            </w:r>
          </w:p>
        </w:tc>
        <w:tc>
          <w:tcPr>
            <w:tcW w:w="4247" w:type="dxa"/>
          </w:tcPr>
          <w:p w14:paraId="7D61BA82" w14:textId="77777777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3C39158" w14:textId="77777777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30D3D59" w14:textId="77777777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CC2C9FC" w14:textId="20AB9F5C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93E5C" w:rsidRPr="002216CC" w14:paraId="0E8EA820" w14:textId="77777777" w:rsidTr="00493E5C">
        <w:tc>
          <w:tcPr>
            <w:tcW w:w="4247" w:type="dxa"/>
            <w:vAlign w:val="center"/>
          </w:tcPr>
          <w:p w14:paraId="77176CD7" w14:textId="7015D3C9" w:rsidR="00493E5C" w:rsidRPr="002216CC" w:rsidRDefault="00493E5C" w:rsidP="00C338F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6CC">
              <w:rPr>
                <w:rFonts w:cstheme="minorHAnsi"/>
                <w:color w:val="000000"/>
                <w:sz w:val="24"/>
                <w:szCs w:val="24"/>
              </w:rPr>
              <w:t>Assinatura do Professor Responsável pela Disciplina</w:t>
            </w:r>
          </w:p>
        </w:tc>
        <w:tc>
          <w:tcPr>
            <w:tcW w:w="4247" w:type="dxa"/>
          </w:tcPr>
          <w:p w14:paraId="268883A6" w14:textId="77777777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73A9645" w14:textId="77777777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BF84644" w14:textId="77777777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8B76446" w14:textId="7DA3B233" w:rsidR="00493E5C" w:rsidRPr="002216CC" w:rsidRDefault="00493E5C" w:rsidP="00493E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567113CE" w14:textId="77777777" w:rsidR="00493E5C" w:rsidRPr="002216CC" w:rsidRDefault="00493E5C" w:rsidP="00667EA9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3B6F7579" w14:textId="77777777" w:rsidR="00493E5C" w:rsidRPr="002216CC" w:rsidRDefault="00493E5C">
      <w:pPr>
        <w:rPr>
          <w:rFonts w:eastAsia="Times New Roman" w:cstheme="minorHAnsi"/>
          <w:sz w:val="24"/>
          <w:szCs w:val="24"/>
        </w:rPr>
      </w:pPr>
      <w:r w:rsidRPr="002216CC">
        <w:rPr>
          <w:rFonts w:cstheme="minorHAnsi"/>
          <w:sz w:val="24"/>
          <w:szCs w:val="24"/>
        </w:rPr>
        <w:br w:type="page"/>
      </w:r>
    </w:p>
    <w:p w14:paraId="4172460F" w14:textId="77777777" w:rsidR="009E1F6F" w:rsidRDefault="009E1F6F" w:rsidP="009E1F6F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0C35D8D4" wp14:editId="08CBE2B5">
            <wp:extent cx="586740" cy="586740"/>
            <wp:effectExtent l="0" t="0" r="3810" b="3810"/>
            <wp:docPr id="2" name="Imagem 2" descr="brasao-p-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-p-b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8C3B" w14:textId="77777777" w:rsidR="009E1F6F" w:rsidRPr="00616E37" w:rsidRDefault="009E1F6F" w:rsidP="009E1F6F">
      <w:pPr>
        <w:pStyle w:val="Cabealho"/>
        <w:jc w:val="center"/>
        <w:rPr>
          <w:rFonts w:ascii="Verdana" w:hAnsi="Verdana"/>
        </w:rPr>
      </w:pPr>
      <w:r w:rsidRPr="00616E37">
        <w:rPr>
          <w:rFonts w:ascii="Verdana" w:hAnsi="Verdana"/>
        </w:rPr>
        <w:t>MINISTÉRIO DA EDUCAÇÃO</w:t>
      </w:r>
    </w:p>
    <w:p w14:paraId="286EAB05" w14:textId="77777777" w:rsidR="009E1F6F" w:rsidRPr="005F5133" w:rsidRDefault="009E1F6F" w:rsidP="009E1F6F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NIVERSIDADE FEDERAL </w:t>
      </w:r>
      <w:r w:rsidRPr="005F5133">
        <w:rPr>
          <w:rFonts w:ascii="Verdana" w:hAnsi="Verdana"/>
          <w:b/>
        </w:rPr>
        <w:t>DE SANTA CATARINA</w:t>
      </w:r>
    </w:p>
    <w:p w14:paraId="38A3B4C3" w14:textId="77777777" w:rsidR="009E1F6F" w:rsidRDefault="009E1F6F" w:rsidP="009E1F6F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ENTRO DE CIÊNCIAS DA SAÚDE</w:t>
      </w:r>
    </w:p>
    <w:p w14:paraId="7B5A5D6D" w14:textId="77777777" w:rsidR="009E1F6F" w:rsidRDefault="009E1F6F" w:rsidP="009E1F6F">
      <w:pPr>
        <w:pStyle w:val="Cabealho"/>
        <w:jc w:val="center"/>
        <w:rPr>
          <w:rFonts w:ascii="Verdana" w:hAnsi="Verdana"/>
          <w:b/>
        </w:rPr>
      </w:pPr>
      <w:r w:rsidRPr="001A18F8">
        <w:rPr>
          <w:rFonts w:ascii="Verdana" w:hAnsi="Verdana"/>
          <w:b/>
        </w:rPr>
        <w:t>PROGRAMA DE PÓS-GRADUAÇÃO EM ODONTOLOGIA</w:t>
      </w:r>
    </w:p>
    <w:p w14:paraId="54BF0E77" w14:textId="77777777" w:rsidR="009E1F6F" w:rsidRPr="005F5133" w:rsidRDefault="009E1F6F" w:rsidP="009E1F6F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 xml:space="preserve">CAMPUS UNIVERSITÁRIO REITOR JOÃO DAVID FERREIRA LIMA - TRINDADE </w:t>
      </w:r>
    </w:p>
    <w:p w14:paraId="409ACC6A" w14:textId="77777777" w:rsidR="009E1F6F" w:rsidRPr="005F5133" w:rsidRDefault="009E1F6F" w:rsidP="009E1F6F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EP: 88040-97</w:t>
      </w:r>
      <w:r w:rsidRPr="005F5133">
        <w:rPr>
          <w:rFonts w:ascii="Verdana" w:hAnsi="Verdana"/>
          <w:sz w:val="16"/>
          <w:szCs w:val="16"/>
        </w:rPr>
        <w:t>0 - FLORIANÓPOLIS - SC</w:t>
      </w:r>
    </w:p>
    <w:p w14:paraId="0DA0C88A" w14:textId="77777777" w:rsidR="009E1F6F" w:rsidRPr="0098794E" w:rsidRDefault="009E1F6F" w:rsidP="009E1F6F">
      <w:pPr>
        <w:pStyle w:val="Cabealho"/>
        <w:jc w:val="center"/>
      </w:pPr>
      <w:r>
        <w:rPr>
          <w:rFonts w:ascii="Verdana" w:hAnsi="Verdana"/>
          <w:sz w:val="16"/>
          <w:szCs w:val="16"/>
        </w:rPr>
        <w:t xml:space="preserve">PÁGINA: </w:t>
      </w:r>
      <w:proofErr w:type="gramStart"/>
      <w:r>
        <w:rPr>
          <w:rFonts w:ascii="Verdana" w:hAnsi="Verdana"/>
          <w:sz w:val="16"/>
          <w:szCs w:val="16"/>
        </w:rPr>
        <w:t>ppgo.</w:t>
      </w:r>
      <w:proofErr w:type="gramEnd"/>
      <w:r>
        <w:rPr>
          <w:rFonts w:ascii="Verdana" w:hAnsi="Verdana"/>
          <w:sz w:val="16"/>
          <w:szCs w:val="16"/>
        </w:rPr>
        <w:t xml:space="preserve">ufsc.br   </w:t>
      </w:r>
      <w:r w:rsidRPr="00A568B3">
        <w:rPr>
          <w:rFonts w:ascii="Verdana" w:hAnsi="Verdana"/>
          <w:sz w:val="16"/>
          <w:szCs w:val="16"/>
        </w:rPr>
        <w:t xml:space="preserve">E-MAIL: </w:t>
      </w:r>
      <w:r w:rsidRPr="00FD196E">
        <w:rPr>
          <w:rFonts w:ascii="Verdana" w:hAnsi="Verdana"/>
          <w:sz w:val="16"/>
          <w:szCs w:val="16"/>
        </w:rPr>
        <w:t>ppgo@contato.ufsc.br</w:t>
      </w:r>
    </w:p>
    <w:p w14:paraId="6C3A1B4A" w14:textId="77777777" w:rsidR="009E1F6F" w:rsidRPr="00FD196E" w:rsidRDefault="009E1F6F" w:rsidP="009E1F6F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TELEFONE</w:t>
      </w:r>
      <w:r>
        <w:rPr>
          <w:rFonts w:ascii="Verdana" w:hAnsi="Verdana"/>
          <w:sz w:val="16"/>
          <w:szCs w:val="16"/>
        </w:rPr>
        <w:t xml:space="preserve">: </w:t>
      </w:r>
      <w:r w:rsidRPr="00FD196E">
        <w:rPr>
          <w:rFonts w:ascii="Verdana" w:hAnsi="Verdana"/>
          <w:sz w:val="16"/>
          <w:szCs w:val="16"/>
        </w:rPr>
        <w:t>(48) 3721-6132</w:t>
      </w:r>
    </w:p>
    <w:p w14:paraId="4BE6A350" w14:textId="77777777" w:rsidR="00667EA9" w:rsidRPr="0039023F" w:rsidRDefault="00667EA9" w:rsidP="00667EA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A141AA3" w14:textId="204ED29B" w:rsidR="00667EA9" w:rsidRPr="0039023F" w:rsidRDefault="00667EA9" w:rsidP="00667EA9">
      <w:pPr>
        <w:shd w:val="clear" w:color="auto" w:fill="D9D9D9" w:themeFill="background1" w:themeFillShade="D9"/>
        <w:jc w:val="center"/>
        <w:rPr>
          <w:rFonts w:cstheme="minorHAnsi"/>
          <w:b/>
          <w:sz w:val="24"/>
          <w:szCs w:val="24"/>
        </w:rPr>
      </w:pPr>
      <w:r w:rsidRPr="0039023F">
        <w:rPr>
          <w:rFonts w:cstheme="minorHAnsi"/>
          <w:b/>
          <w:sz w:val="24"/>
          <w:szCs w:val="24"/>
        </w:rPr>
        <w:t>ANEXO II</w:t>
      </w:r>
    </w:p>
    <w:p w14:paraId="26AEA9F5" w14:textId="66672976" w:rsidR="00667EA9" w:rsidRDefault="00667EA9" w:rsidP="00667EA9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39023F">
        <w:rPr>
          <w:rFonts w:cstheme="minorHAnsi"/>
          <w:b/>
          <w:sz w:val="24"/>
          <w:szCs w:val="24"/>
        </w:rPr>
        <w:t>RELATÓRIO DE ATIVIDADES NO ESTÁGIO DE DOCÊNCIA</w:t>
      </w:r>
    </w:p>
    <w:p w14:paraId="1EAE816A" w14:textId="27A7886A" w:rsidR="00C338FB" w:rsidRDefault="00C338FB" w:rsidP="00667EA9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F829C8" w:rsidRPr="0039023F" w14:paraId="78CA8DCB" w14:textId="77777777" w:rsidTr="0039023F">
        <w:tc>
          <w:tcPr>
            <w:tcW w:w="8642" w:type="dxa"/>
          </w:tcPr>
          <w:p w14:paraId="7C0A1A80" w14:textId="40D47FBE" w:rsidR="00F829C8" w:rsidRPr="00CC1132" w:rsidRDefault="00F829C8" w:rsidP="00667EA9">
            <w:pPr>
              <w:tabs>
                <w:tab w:val="left" w:leader="underscore" w:pos="8505"/>
              </w:tabs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C1132">
              <w:rPr>
                <w:rFonts w:cstheme="minorHAnsi"/>
                <w:b/>
                <w:color w:val="000000"/>
                <w:sz w:val="24"/>
                <w:szCs w:val="24"/>
              </w:rPr>
              <w:t>Aluno:</w:t>
            </w:r>
          </w:p>
        </w:tc>
      </w:tr>
      <w:tr w:rsidR="00F829C8" w:rsidRPr="0039023F" w14:paraId="484786B4" w14:textId="77777777" w:rsidTr="0039023F">
        <w:tc>
          <w:tcPr>
            <w:tcW w:w="8642" w:type="dxa"/>
          </w:tcPr>
          <w:p w14:paraId="0DAEA361" w14:textId="2710F8C6" w:rsidR="00F829C8" w:rsidRPr="00CC1132" w:rsidRDefault="00F829C8" w:rsidP="00667EA9">
            <w:pPr>
              <w:tabs>
                <w:tab w:val="left" w:leader="underscore" w:pos="8505"/>
              </w:tabs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C1132">
              <w:rPr>
                <w:rFonts w:cstheme="minorHAnsi"/>
                <w:b/>
                <w:color w:val="000000"/>
                <w:sz w:val="24"/>
                <w:szCs w:val="24"/>
              </w:rPr>
              <w:t xml:space="preserve">Orientador: </w:t>
            </w:r>
          </w:p>
        </w:tc>
      </w:tr>
      <w:tr w:rsidR="00C338FB" w:rsidRPr="0039023F" w14:paraId="3A4393D0" w14:textId="77777777" w:rsidTr="0039023F">
        <w:tc>
          <w:tcPr>
            <w:tcW w:w="8642" w:type="dxa"/>
          </w:tcPr>
          <w:p w14:paraId="03BB0F38" w14:textId="500938A3" w:rsidR="00C338FB" w:rsidRDefault="00C338FB" w:rsidP="00667EA9">
            <w:pPr>
              <w:tabs>
                <w:tab w:val="left" w:leader="underscore" w:pos="8505"/>
              </w:tabs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>Semestre/ano:</w:t>
            </w:r>
          </w:p>
        </w:tc>
      </w:tr>
      <w:tr w:rsidR="00F829C8" w:rsidRPr="0039023F" w14:paraId="12C2239B" w14:textId="77777777" w:rsidTr="0039023F">
        <w:tc>
          <w:tcPr>
            <w:tcW w:w="8642" w:type="dxa"/>
          </w:tcPr>
          <w:p w14:paraId="7B078C04" w14:textId="660A4970" w:rsidR="00F829C8" w:rsidRPr="00CC1132" w:rsidRDefault="00C338FB" w:rsidP="00667EA9">
            <w:pPr>
              <w:tabs>
                <w:tab w:val="left" w:leader="underscore" w:pos="8505"/>
              </w:tabs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>Código e Nome da Disciplina:</w:t>
            </w:r>
          </w:p>
        </w:tc>
      </w:tr>
      <w:tr w:rsidR="00F829C8" w:rsidRPr="0039023F" w14:paraId="45B49973" w14:textId="77777777" w:rsidTr="0039023F">
        <w:tc>
          <w:tcPr>
            <w:tcW w:w="8642" w:type="dxa"/>
          </w:tcPr>
          <w:p w14:paraId="3CDCB6C5" w14:textId="571FF871" w:rsidR="00F829C8" w:rsidRPr="00CC1132" w:rsidRDefault="00C338FB" w:rsidP="00667EA9">
            <w:pPr>
              <w:tabs>
                <w:tab w:val="left" w:leader="underscore" w:pos="8505"/>
              </w:tabs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cente responsável pela Disciplina:</w:t>
            </w:r>
          </w:p>
        </w:tc>
      </w:tr>
      <w:tr w:rsidR="00F829C8" w:rsidRPr="0039023F" w14:paraId="16674287" w14:textId="77777777" w:rsidTr="0039023F">
        <w:tc>
          <w:tcPr>
            <w:tcW w:w="8642" w:type="dxa"/>
          </w:tcPr>
          <w:p w14:paraId="3C6FAC44" w14:textId="53ADC940" w:rsidR="00F829C8" w:rsidRPr="00CC1132" w:rsidRDefault="00C338FB" w:rsidP="00667EA9">
            <w:pPr>
              <w:tabs>
                <w:tab w:val="left" w:leader="underscore" w:pos="8505"/>
              </w:tabs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>Curso:</w:t>
            </w:r>
          </w:p>
        </w:tc>
      </w:tr>
      <w:tr w:rsidR="00C338FB" w:rsidRPr="0039023F" w14:paraId="2036B139" w14:textId="77777777" w:rsidTr="0039023F">
        <w:tc>
          <w:tcPr>
            <w:tcW w:w="8642" w:type="dxa"/>
          </w:tcPr>
          <w:p w14:paraId="126FE526" w14:textId="6FEF82F7" w:rsidR="00C338FB" w:rsidRPr="00CC1132" w:rsidRDefault="00C338FB" w:rsidP="00C338FB">
            <w:pPr>
              <w:tabs>
                <w:tab w:val="left" w:leader="underscore" w:pos="8505"/>
              </w:tabs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>Carga horária total semestral da disciplina:</w:t>
            </w:r>
          </w:p>
        </w:tc>
      </w:tr>
      <w:tr w:rsidR="00C338FB" w:rsidRPr="0039023F" w14:paraId="3324217F" w14:textId="77777777" w:rsidTr="0039023F">
        <w:tc>
          <w:tcPr>
            <w:tcW w:w="8642" w:type="dxa"/>
          </w:tcPr>
          <w:p w14:paraId="6D399512" w14:textId="3EA6B87B" w:rsidR="00C338FB" w:rsidRPr="00CC1132" w:rsidRDefault="00C338FB" w:rsidP="00C338FB">
            <w:pPr>
              <w:tabs>
                <w:tab w:val="left" w:leader="underscore" w:pos="8505"/>
              </w:tabs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se sugestão da disciplina:</w:t>
            </w:r>
          </w:p>
        </w:tc>
      </w:tr>
      <w:tr w:rsidR="00C338FB" w:rsidRPr="0039023F" w14:paraId="2EAC9B3B" w14:textId="77777777" w:rsidTr="0039023F">
        <w:tc>
          <w:tcPr>
            <w:tcW w:w="8642" w:type="dxa"/>
          </w:tcPr>
          <w:p w14:paraId="6DC80D21" w14:textId="7DA98D3D" w:rsidR="00C338FB" w:rsidRPr="00CC1132" w:rsidRDefault="00C338FB" w:rsidP="00C338FB">
            <w:pPr>
              <w:tabs>
                <w:tab w:val="left" w:leader="underscore" w:pos="8505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216CC">
              <w:rPr>
                <w:rFonts w:cstheme="minorHAnsi"/>
                <w:b/>
                <w:color w:val="000000"/>
                <w:sz w:val="24"/>
                <w:szCs w:val="24"/>
              </w:rPr>
              <w:t xml:space="preserve">Carga horária a ser realizada pelo aluno na disciplina: </w:t>
            </w:r>
          </w:p>
        </w:tc>
      </w:tr>
      <w:tr w:rsidR="00C338FB" w:rsidRPr="0039023F" w14:paraId="221D7393" w14:textId="77777777" w:rsidTr="0039023F">
        <w:tc>
          <w:tcPr>
            <w:tcW w:w="8642" w:type="dxa"/>
          </w:tcPr>
          <w:p w14:paraId="0C25C607" w14:textId="1EA63299" w:rsidR="00C338FB" w:rsidRPr="00CC1132" w:rsidRDefault="00C338FB" w:rsidP="00C338FB">
            <w:pPr>
              <w:tabs>
                <w:tab w:val="left" w:leader="underscore" w:pos="8505"/>
              </w:tabs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C1132">
              <w:rPr>
                <w:rFonts w:cstheme="minorHAnsi"/>
                <w:b/>
                <w:sz w:val="24"/>
                <w:szCs w:val="24"/>
              </w:rPr>
              <w:t>Professor supervisor do estágio:</w:t>
            </w:r>
          </w:p>
        </w:tc>
      </w:tr>
      <w:tr w:rsidR="00C338FB" w:rsidRPr="0039023F" w14:paraId="7044B267" w14:textId="77777777" w:rsidTr="0039023F">
        <w:tc>
          <w:tcPr>
            <w:tcW w:w="8642" w:type="dxa"/>
          </w:tcPr>
          <w:p w14:paraId="10D5AC6E" w14:textId="1EF75E61" w:rsidR="00C338FB" w:rsidRPr="00CC1132" w:rsidRDefault="00C338FB" w:rsidP="00C338FB">
            <w:pPr>
              <w:tabs>
                <w:tab w:val="left" w:leader="underscore" w:pos="8505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 responsável pela disciplina:</w:t>
            </w:r>
          </w:p>
        </w:tc>
      </w:tr>
      <w:tr w:rsidR="00C338FB" w:rsidRPr="0039023F" w14:paraId="51BD6A58" w14:textId="77777777" w:rsidTr="0039023F">
        <w:tc>
          <w:tcPr>
            <w:tcW w:w="8642" w:type="dxa"/>
          </w:tcPr>
          <w:p w14:paraId="7E2C708D" w14:textId="3814568C" w:rsidR="00C338FB" w:rsidRDefault="00C338FB" w:rsidP="00C338FB">
            <w:pPr>
              <w:tabs>
                <w:tab w:val="left" w:leader="underscore" w:pos="8505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C1132">
              <w:rPr>
                <w:rFonts w:cstheme="minorHAnsi"/>
                <w:b/>
                <w:sz w:val="24"/>
                <w:szCs w:val="24"/>
              </w:rPr>
              <w:t>Objetivos alcançados durante o estágio:</w:t>
            </w:r>
            <w:r w:rsidRPr="00CC1132">
              <w:rPr>
                <w:rFonts w:cstheme="minorHAnsi"/>
                <w:b/>
                <w:sz w:val="20"/>
                <w:szCs w:val="24"/>
              </w:rPr>
              <w:t xml:space="preserve"> </w:t>
            </w:r>
            <w:r w:rsidRPr="00CC1132">
              <w:rPr>
                <w:rFonts w:cstheme="minorHAnsi"/>
                <w:color w:val="767171" w:themeColor="background2" w:themeShade="80"/>
                <w:sz w:val="18"/>
                <w:szCs w:val="24"/>
              </w:rPr>
              <w:t>(use o espaço necessário)</w:t>
            </w:r>
          </w:p>
          <w:p w14:paraId="75FA5FFB" w14:textId="77777777" w:rsidR="00C338FB" w:rsidRPr="00CC1132" w:rsidRDefault="00C338FB" w:rsidP="00C338FB">
            <w:pPr>
              <w:tabs>
                <w:tab w:val="left" w:leader="underscore" w:pos="8505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4D886F0" w14:textId="77777777" w:rsidR="00C338FB" w:rsidRPr="00CC1132" w:rsidRDefault="00C338FB" w:rsidP="00C338FB">
            <w:pPr>
              <w:tabs>
                <w:tab w:val="left" w:leader="underscore" w:pos="8505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DE026D9" w14:textId="77777777" w:rsidR="000F68F8" w:rsidRPr="0039023F" w:rsidRDefault="000F68F8" w:rsidP="00667EA9">
      <w:pPr>
        <w:tabs>
          <w:tab w:val="left" w:leader="underscore" w:pos="850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759D33" w14:textId="07A560CA" w:rsidR="00667EA9" w:rsidRPr="00CC1132" w:rsidRDefault="00CC1132" w:rsidP="00CC113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scrição das a</w:t>
      </w:r>
      <w:r w:rsidR="00667EA9" w:rsidRPr="00CC1132">
        <w:rPr>
          <w:rFonts w:cstheme="minorHAnsi"/>
          <w:b/>
          <w:sz w:val="24"/>
          <w:szCs w:val="24"/>
        </w:rPr>
        <w:t>tividades realizadas durante o estágio de docência</w:t>
      </w:r>
      <w:r w:rsidR="00BA4338">
        <w:rPr>
          <w:rFonts w:cstheme="minorHAnsi"/>
          <w:b/>
          <w:sz w:val="24"/>
          <w:szCs w:val="24"/>
        </w:rPr>
        <w:t xml:space="preserve"> / Art. 2º</w:t>
      </w:r>
      <w:r w:rsidR="00667EA9" w:rsidRPr="00CC1132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5717"/>
        <w:gridCol w:w="1804"/>
      </w:tblGrid>
      <w:tr w:rsidR="00667EA9" w:rsidRPr="003B5093" w14:paraId="1D551A6E" w14:textId="77777777" w:rsidTr="005B17A6">
        <w:trPr>
          <w:trHeight w:val="170"/>
        </w:trPr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7A1C8531" w14:textId="77777777" w:rsidR="00667EA9" w:rsidRPr="003B5093" w:rsidRDefault="00667EA9" w:rsidP="005B17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093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5717" w:type="dxa"/>
            <w:shd w:val="clear" w:color="auto" w:fill="D9D9D9" w:themeFill="background1" w:themeFillShade="D9"/>
            <w:vAlign w:val="center"/>
          </w:tcPr>
          <w:p w14:paraId="332E9692" w14:textId="1F11D446" w:rsidR="00057488" w:rsidRPr="003B5093" w:rsidRDefault="00667EA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093">
              <w:rPr>
                <w:rFonts w:cstheme="minorHAnsi"/>
                <w:b/>
                <w:sz w:val="24"/>
                <w:szCs w:val="24"/>
              </w:rPr>
              <w:t>1. Preparação e aplicação de aulas teóricas</w:t>
            </w:r>
            <w:r w:rsidR="00057488" w:rsidRPr="003B5093">
              <w:rPr>
                <w:rFonts w:cstheme="minorHAnsi"/>
                <w:b/>
                <w:sz w:val="24"/>
                <w:szCs w:val="24"/>
              </w:rPr>
              <w:t xml:space="preserve">, teórico-práticas e </w:t>
            </w:r>
            <w:r w:rsidRPr="003B5093">
              <w:rPr>
                <w:rFonts w:cstheme="minorHAnsi"/>
                <w:b/>
                <w:sz w:val="24"/>
                <w:szCs w:val="24"/>
              </w:rPr>
              <w:t>práticas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D533CED" w14:textId="77777777" w:rsidR="00667EA9" w:rsidRPr="003B5093" w:rsidRDefault="00667EA9" w:rsidP="005B17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093">
              <w:rPr>
                <w:rFonts w:cstheme="minorHAnsi"/>
                <w:b/>
                <w:sz w:val="24"/>
                <w:szCs w:val="24"/>
              </w:rPr>
              <w:t>Carga horária</w:t>
            </w:r>
          </w:p>
        </w:tc>
      </w:tr>
      <w:tr w:rsidR="00667EA9" w:rsidRPr="0039023F" w14:paraId="30ACF641" w14:textId="77777777" w:rsidTr="005B17A6">
        <w:trPr>
          <w:trHeight w:val="170"/>
        </w:trPr>
        <w:tc>
          <w:tcPr>
            <w:tcW w:w="1092" w:type="dxa"/>
            <w:shd w:val="clear" w:color="auto" w:fill="auto"/>
          </w:tcPr>
          <w:p w14:paraId="64E3A8A1" w14:textId="08CBFF33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7" w:type="dxa"/>
            <w:shd w:val="clear" w:color="auto" w:fill="auto"/>
          </w:tcPr>
          <w:p w14:paraId="0CC90AF3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17B5B351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2D5493F4" w14:textId="77777777" w:rsidTr="005B17A6">
        <w:trPr>
          <w:trHeight w:val="170"/>
        </w:trPr>
        <w:tc>
          <w:tcPr>
            <w:tcW w:w="1092" w:type="dxa"/>
            <w:shd w:val="clear" w:color="auto" w:fill="auto"/>
          </w:tcPr>
          <w:p w14:paraId="766FEE8E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7" w:type="dxa"/>
            <w:shd w:val="clear" w:color="auto" w:fill="auto"/>
          </w:tcPr>
          <w:p w14:paraId="3F1FC0B6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4030DB29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03087CD0" w14:textId="77777777" w:rsidTr="005B17A6">
        <w:trPr>
          <w:trHeight w:val="170"/>
        </w:trPr>
        <w:tc>
          <w:tcPr>
            <w:tcW w:w="1092" w:type="dxa"/>
            <w:shd w:val="clear" w:color="auto" w:fill="auto"/>
          </w:tcPr>
          <w:p w14:paraId="20BCCC3D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7" w:type="dxa"/>
            <w:shd w:val="clear" w:color="auto" w:fill="auto"/>
          </w:tcPr>
          <w:p w14:paraId="05F3F66A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7B40E119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42570174" w14:textId="77777777" w:rsidTr="005B17A6">
        <w:trPr>
          <w:trHeight w:val="170"/>
        </w:trPr>
        <w:tc>
          <w:tcPr>
            <w:tcW w:w="1092" w:type="dxa"/>
            <w:shd w:val="clear" w:color="auto" w:fill="auto"/>
          </w:tcPr>
          <w:p w14:paraId="77A8ED6F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7" w:type="dxa"/>
            <w:shd w:val="clear" w:color="auto" w:fill="auto"/>
          </w:tcPr>
          <w:p w14:paraId="26A9AC2C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563ECD4E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6751A7F3" w14:textId="77777777" w:rsidTr="005B17A6">
        <w:trPr>
          <w:trHeight w:val="170"/>
        </w:trPr>
        <w:tc>
          <w:tcPr>
            <w:tcW w:w="1092" w:type="dxa"/>
            <w:shd w:val="clear" w:color="auto" w:fill="auto"/>
          </w:tcPr>
          <w:p w14:paraId="1EDF89FF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7" w:type="dxa"/>
            <w:shd w:val="clear" w:color="auto" w:fill="auto"/>
          </w:tcPr>
          <w:p w14:paraId="00BDC0BA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0A973ED2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60236271" w14:textId="77777777" w:rsidTr="005B17A6">
        <w:trPr>
          <w:trHeight w:val="170"/>
        </w:trPr>
        <w:tc>
          <w:tcPr>
            <w:tcW w:w="1092" w:type="dxa"/>
            <w:shd w:val="clear" w:color="auto" w:fill="auto"/>
          </w:tcPr>
          <w:p w14:paraId="42A4FA51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7" w:type="dxa"/>
            <w:shd w:val="clear" w:color="auto" w:fill="auto"/>
          </w:tcPr>
          <w:p w14:paraId="4E23E046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14:paraId="515FB804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579E1AB8" w14:textId="77777777" w:rsidTr="005B17A6">
        <w:trPr>
          <w:trHeight w:val="170"/>
        </w:trPr>
        <w:tc>
          <w:tcPr>
            <w:tcW w:w="6809" w:type="dxa"/>
            <w:gridSpan w:val="2"/>
            <w:shd w:val="clear" w:color="auto" w:fill="D9D9D9" w:themeFill="background1" w:themeFillShade="D9"/>
          </w:tcPr>
          <w:p w14:paraId="488485F5" w14:textId="77777777" w:rsidR="00667EA9" w:rsidRPr="0039023F" w:rsidRDefault="00667EA9" w:rsidP="005B17A6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39023F">
              <w:rPr>
                <w:rFonts w:cstheme="minorHAnsi"/>
                <w:sz w:val="24"/>
                <w:szCs w:val="24"/>
              </w:rPr>
              <w:t>Nota (preencher se realizadas atividades nessa categoria)</w:t>
            </w:r>
          </w:p>
        </w:tc>
        <w:tc>
          <w:tcPr>
            <w:tcW w:w="1804" w:type="dxa"/>
            <w:shd w:val="clear" w:color="auto" w:fill="auto"/>
          </w:tcPr>
          <w:p w14:paraId="1F13D9FA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773E8F2" w14:textId="77777777" w:rsidR="00667EA9" w:rsidRPr="0039023F" w:rsidRDefault="00667EA9" w:rsidP="00667EA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811"/>
        <w:gridCol w:w="1701"/>
      </w:tblGrid>
      <w:tr w:rsidR="00667EA9" w:rsidRPr="003B5093" w14:paraId="55F8C61F" w14:textId="77777777" w:rsidTr="005B17A6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4BC7F87" w14:textId="77777777" w:rsidR="00667EA9" w:rsidRPr="003B5093" w:rsidRDefault="00667EA9" w:rsidP="005B17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093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2E75424C" w14:textId="0A0945FE" w:rsidR="00667EA9" w:rsidRPr="003B5093" w:rsidRDefault="00667EA9" w:rsidP="00F829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093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F829C8" w:rsidRPr="003B5093">
              <w:rPr>
                <w:rFonts w:cstheme="minorHAnsi"/>
                <w:b/>
                <w:sz w:val="24"/>
                <w:szCs w:val="24"/>
              </w:rPr>
              <w:t>Participação nas atividades de avaliação de conteúdos programáticos, teóricos e prátic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7D38CC" w14:textId="77777777" w:rsidR="00667EA9" w:rsidRPr="003B5093" w:rsidRDefault="00667EA9" w:rsidP="005B17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093">
              <w:rPr>
                <w:rFonts w:cstheme="minorHAnsi"/>
                <w:b/>
                <w:sz w:val="24"/>
                <w:szCs w:val="24"/>
              </w:rPr>
              <w:t>Carga horária</w:t>
            </w:r>
          </w:p>
        </w:tc>
      </w:tr>
      <w:tr w:rsidR="00667EA9" w:rsidRPr="0039023F" w14:paraId="675B72DC" w14:textId="77777777" w:rsidTr="005B17A6">
        <w:tc>
          <w:tcPr>
            <w:tcW w:w="1101" w:type="dxa"/>
            <w:shd w:val="clear" w:color="auto" w:fill="auto"/>
          </w:tcPr>
          <w:p w14:paraId="43D56F33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6E17CC7E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0CFD3B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3A74E7C2" w14:textId="77777777" w:rsidTr="005B17A6">
        <w:tc>
          <w:tcPr>
            <w:tcW w:w="1101" w:type="dxa"/>
            <w:shd w:val="clear" w:color="auto" w:fill="auto"/>
          </w:tcPr>
          <w:p w14:paraId="3A524521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0132C95A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632451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496692F8" w14:textId="77777777" w:rsidTr="005B17A6">
        <w:tc>
          <w:tcPr>
            <w:tcW w:w="1101" w:type="dxa"/>
            <w:shd w:val="clear" w:color="auto" w:fill="auto"/>
          </w:tcPr>
          <w:p w14:paraId="31EBC286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C9263F3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112FE0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0038438F" w14:textId="77777777" w:rsidTr="005B17A6">
        <w:tc>
          <w:tcPr>
            <w:tcW w:w="1101" w:type="dxa"/>
            <w:shd w:val="clear" w:color="auto" w:fill="auto"/>
          </w:tcPr>
          <w:p w14:paraId="7F2111D3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2B5D4C6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B072FF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0B9643FD" w14:textId="77777777" w:rsidTr="005B17A6">
        <w:tc>
          <w:tcPr>
            <w:tcW w:w="1101" w:type="dxa"/>
            <w:shd w:val="clear" w:color="auto" w:fill="auto"/>
          </w:tcPr>
          <w:p w14:paraId="09846ACB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80196CF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0359BC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527BD641" w14:textId="77777777" w:rsidTr="005B17A6">
        <w:tc>
          <w:tcPr>
            <w:tcW w:w="1101" w:type="dxa"/>
            <w:shd w:val="clear" w:color="auto" w:fill="auto"/>
          </w:tcPr>
          <w:p w14:paraId="1EBAE75A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034A2225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0C8CA1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046AB78D" w14:textId="77777777" w:rsidTr="005B17A6">
        <w:tc>
          <w:tcPr>
            <w:tcW w:w="6912" w:type="dxa"/>
            <w:gridSpan w:val="2"/>
            <w:shd w:val="clear" w:color="auto" w:fill="D9D9D9" w:themeFill="background1" w:themeFillShade="D9"/>
          </w:tcPr>
          <w:p w14:paraId="73D75D51" w14:textId="77777777" w:rsidR="00667EA9" w:rsidRPr="0039023F" w:rsidRDefault="00667EA9" w:rsidP="005B17A6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39023F">
              <w:rPr>
                <w:rFonts w:cstheme="minorHAnsi"/>
                <w:sz w:val="24"/>
                <w:szCs w:val="24"/>
              </w:rPr>
              <w:t>Nota (preencher se realizadas atividades nessa categoria)</w:t>
            </w:r>
          </w:p>
        </w:tc>
        <w:tc>
          <w:tcPr>
            <w:tcW w:w="1701" w:type="dxa"/>
            <w:shd w:val="clear" w:color="auto" w:fill="auto"/>
          </w:tcPr>
          <w:p w14:paraId="2823E73C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D104C08" w14:textId="07116CB0" w:rsidR="00667EA9" w:rsidRPr="0039023F" w:rsidRDefault="00667EA9" w:rsidP="00667EA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5719"/>
        <w:gridCol w:w="1802"/>
      </w:tblGrid>
      <w:tr w:rsidR="00667EA9" w:rsidRPr="003B5093" w14:paraId="2DCD2BD5" w14:textId="77777777" w:rsidTr="005B17A6"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45417E09" w14:textId="77777777" w:rsidR="00667EA9" w:rsidRPr="003B5093" w:rsidRDefault="00667EA9" w:rsidP="005B17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093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5719" w:type="dxa"/>
            <w:shd w:val="clear" w:color="auto" w:fill="D9D9D9" w:themeFill="background1" w:themeFillShade="D9"/>
            <w:vAlign w:val="center"/>
          </w:tcPr>
          <w:p w14:paraId="7C8D02C5" w14:textId="24DFF25D" w:rsidR="00667EA9" w:rsidRPr="003B5093" w:rsidRDefault="00667EA9" w:rsidP="00F829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093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="00057488" w:rsidRPr="003B5093">
              <w:rPr>
                <w:rFonts w:cstheme="minorHAnsi"/>
                <w:b/>
                <w:sz w:val="24"/>
                <w:szCs w:val="24"/>
              </w:rPr>
              <w:t>Aplicação de métodos ou técnicas pedagógicas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48B04829" w14:textId="77777777" w:rsidR="00667EA9" w:rsidRPr="003B5093" w:rsidRDefault="00667EA9" w:rsidP="005B17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093">
              <w:rPr>
                <w:rFonts w:cstheme="minorHAnsi"/>
                <w:b/>
                <w:sz w:val="24"/>
                <w:szCs w:val="24"/>
              </w:rPr>
              <w:t>Carga horária</w:t>
            </w:r>
          </w:p>
        </w:tc>
      </w:tr>
      <w:tr w:rsidR="00667EA9" w:rsidRPr="0039023F" w14:paraId="279FC747" w14:textId="77777777" w:rsidTr="005B17A6">
        <w:tc>
          <w:tcPr>
            <w:tcW w:w="1092" w:type="dxa"/>
            <w:shd w:val="clear" w:color="auto" w:fill="auto"/>
          </w:tcPr>
          <w:p w14:paraId="3317432D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9" w:type="dxa"/>
            <w:shd w:val="clear" w:color="auto" w:fill="auto"/>
          </w:tcPr>
          <w:p w14:paraId="1E78E30D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1EAB2B10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08C7CAEA" w14:textId="77777777" w:rsidTr="005B17A6">
        <w:tc>
          <w:tcPr>
            <w:tcW w:w="1092" w:type="dxa"/>
            <w:shd w:val="clear" w:color="auto" w:fill="auto"/>
          </w:tcPr>
          <w:p w14:paraId="37ACA6B1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9" w:type="dxa"/>
            <w:shd w:val="clear" w:color="auto" w:fill="auto"/>
          </w:tcPr>
          <w:p w14:paraId="75839B1B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54E24D99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2D4C8267" w14:textId="77777777" w:rsidTr="005B17A6">
        <w:tc>
          <w:tcPr>
            <w:tcW w:w="1092" w:type="dxa"/>
            <w:shd w:val="clear" w:color="auto" w:fill="auto"/>
          </w:tcPr>
          <w:p w14:paraId="73C02ECC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9" w:type="dxa"/>
            <w:shd w:val="clear" w:color="auto" w:fill="auto"/>
          </w:tcPr>
          <w:p w14:paraId="2ED0465D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07283A2D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12CB96B1" w14:textId="77777777" w:rsidTr="005B17A6">
        <w:tc>
          <w:tcPr>
            <w:tcW w:w="1092" w:type="dxa"/>
            <w:shd w:val="clear" w:color="auto" w:fill="auto"/>
          </w:tcPr>
          <w:p w14:paraId="6B3369C7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9" w:type="dxa"/>
            <w:shd w:val="clear" w:color="auto" w:fill="auto"/>
          </w:tcPr>
          <w:p w14:paraId="2E6DF89F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4BE7B305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1DA62BC8" w14:textId="77777777" w:rsidTr="005B17A6">
        <w:tc>
          <w:tcPr>
            <w:tcW w:w="1092" w:type="dxa"/>
            <w:shd w:val="clear" w:color="auto" w:fill="auto"/>
          </w:tcPr>
          <w:p w14:paraId="2760CFE8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9" w:type="dxa"/>
            <w:shd w:val="clear" w:color="auto" w:fill="auto"/>
          </w:tcPr>
          <w:p w14:paraId="4814B552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5D7CF3E9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19CD2AF9" w14:textId="77777777" w:rsidTr="005B17A6">
        <w:tc>
          <w:tcPr>
            <w:tcW w:w="1092" w:type="dxa"/>
            <w:shd w:val="clear" w:color="auto" w:fill="auto"/>
          </w:tcPr>
          <w:p w14:paraId="0AEA4DFC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9" w:type="dxa"/>
            <w:shd w:val="clear" w:color="auto" w:fill="auto"/>
          </w:tcPr>
          <w:p w14:paraId="59BE641C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78135C69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5C0B585D" w14:textId="77777777" w:rsidTr="005B17A6">
        <w:tc>
          <w:tcPr>
            <w:tcW w:w="6811" w:type="dxa"/>
            <w:gridSpan w:val="2"/>
            <w:shd w:val="clear" w:color="auto" w:fill="D9D9D9" w:themeFill="background1" w:themeFillShade="D9"/>
          </w:tcPr>
          <w:p w14:paraId="6EF64BA0" w14:textId="77777777" w:rsidR="00667EA9" w:rsidRPr="0039023F" w:rsidRDefault="00667EA9" w:rsidP="005B17A6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39023F">
              <w:rPr>
                <w:rFonts w:cstheme="minorHAnsi"/>
                <w:sz w:val="24"/>
                <w:szCs w:val="24"/>
              </w:rPr>
              <w:t>Nota (preencher se realizadas atividades nessa categoria)</w:t>
            </w:r>
          </w:p>
        </w:tc>
        <w:tc>
          <w:tcPr>
            <w:tcW w:w="1802" w:type="dxa"/>
            <w:shd w:val="clear" w:color="auto" w:fill="auto"/>
          </w:tcPr>
          <w:p w14:paraId="79C029AA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A49E07F" w14:textId="77777777" w:rsidR="00667EA9" w:rsidRPr="0039023F" w:rsidRDefault="00667EA9" w:rsidP="00667EA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766F9B2" w14:textId="77777777" w:rsidR="00667EA9" w:rsidRPr="0039023F" w:rsidRDefault="00667EA9" w:rsidP="00667EA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1950"/>
      </w:tblGrid>
      <w:tr w:rsidR="00667EA9" w:rsidRPr="0039023F" w14:paraId="01F32AE9" w14:textId="77777777" w:rsidTr="005B17A6">
        <w:tc>
          <w:tcPr>
            <w:tcW w:w="3882" w:type="pct"/>
            <w:shd w:val="clear" w:color="auto" w:fill="D9D9D9" w:themeFill="background1" w:themeFillShade="D9"/>
            <w:vAlign w:val="center"/>
          </w:tcPr>
          <w:p w14:paraId="0485F583" w14:textId="77777777" w:rsidR="00667EA9" w:rsidRPr="0039023F" w:rsidRDefault="00667EA9" w:rsidP="005B17A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9023F">
              <w:rPr>
                <w:rFonts w:cstheme="minorHAnsi"/>
                <w:sz w:val="24"/>
                <w:szCs w:val="24"/>
              </w:rPr>
              <w:t>Critérios de avaliação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14:paraId="22285FE2" w14:textId="77777777" w:rsidR="00667EA9" w:rsidRPr="0039023F" w:rsidRDefault="00667EA9" w:rsidP="005B17A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9023F">
              <w:rPr>
                <w:rFonts w:cstheme="minorHAnsi"/>
                <w:sz w:val="24"/>
                <w:szCs w:val="24"/>
              </w:rPr>
              <w:t>Notas finais</w:t>
            </w:r>
          </w:p>
        </w:tc>
      </w:tr>
      <w:tr w:rsidR="00667EA9" w:rsidRPr="0039023F" w14:paraId="04D1B5EC" w14:textId="77777777" w:rsidTr="005B17A6">
        <w:tc>
          <w:tcPr>
            <w:tcW w:w="3882" w:type="pct"/>
            <w:shd w:val="clear" w:color="auto" w:fill="auto"/>
          </w:tcPr>
          <w:p w14:paraId="68C1DCE5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9023F">
              <w:rPr>
                <w:rFonts w:cstheme="minorHAnsi"/>
                <w:sz w:val="24"/>
                <w:szCs w:val="24"/>
              </w:rPr>
              <w:t>1. Frequência (10%)</w:t>
            </w:r>
          </w:p>
        </w:tc>
        <w:tc>
          <w:tcPr>
            <w:tcW w:w="1118" w:type="pct"/>
            <w:shd w:val="clear" w:color="auto" w:fill="auto"/>
          </w:tcPr>
          <w:p w14:paraId="70443C7F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271E90DE" w14:textId="77777777" w:rsidTr="005B17A6">
        <w:tc>
          <w:tcPr>
            <w:tcW w:w="3882" w:type="pct"/>
            <w:shd w:val="clear" w:color="auto" w:fill="auto"/>
          </w:tcPr>
          <w:p w14:paraId="7C3CD3DB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9023F">
              <w:rPr>
                <w:rFonts w:cstheme="minorHAnsi"/>
                <w:sz w:val="24"/>
                <w:szCs w:val="24"/>
              </w:rPr>
              <w:t>2. Plano de atividades (20%)</w:t>
            </w:r>
          </w:p>
        </w:tc>
        <w:tc>
          <w:tcPr>
            <w:tcW w:w="1118" w:type="pct"/>
            <w:shd w:val="clear" w:color="auto" w:fill="auto"/>
          </w:tcPr>
          <w:p w14:paraId="44987072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5B87F8F0" w14:textId="77777777" w:rsidTr="005B17A6">
        <w:tc>
          <w:tcPr>
            <w:tcW w:w="3882" w:type="pct"/>
            <w:shd w:val="clear" w:color="auto" w:fill="auto"/>
          </w:tcPr>
          <w:p w14:paraId="5AA86B1D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9023F">
              <w:rPr>
                <w:rFonts w:cstheme="minorHAnsi"/>
                <w:sz w:val="24"/>
                <w:szCs w:val="24"/>
              </w:rPr>
              <w:t>3. Relatório final (20%)</w:t>
            </w:r>
          </w:p>
        </w:tc>
        <w:tc>
          <w:tcPr>
            <w:tcW w:w="1118" w:type="pct"/>
            <w:shd w:val="clear" w:color="auto" w:fill="auto"/>
          </w:tcPr>
          <w:p w14:paraId="0A2228E8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186A47F1" w14:textId="77777777" w:rsidTr="005B17A6">
        <w:tc>
          <w:tcPr>
            <w:tcW w:w="3882" w:type="pct"/>
            <w:shd w:val="clear" w:color="auto" w:fill="auto"/>
          </w:tcPr>
          <w:p w14:paraId="0A65F2EC" w14:textId="28800F86" w:rsidR="00667EA9" w:rsidRPr="0039023F" w:rsidRDefault="00667EA9" w:rsidP="00FD28C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9023F">
              <w:rPr>
                <w:rFonts w:cstheme="minorHAnsi"/>
                <w:sz w:val="24"/>
                <w:szCs w:val="24"/>
              </w:rPr>
              <w:t>4. Média simples das notas d</w:t>
            </w:r>
            <w:r w:rsidR="00176C98">
              <w:rPr>
                <w:rFonts w:cstheme="minorHAnsi"/>
                <w:sz w:val="24"/>
                <w:szCs w:val="24"/>
              </w:rPr>
              <w:t xml:space="preserve">as atividades realizadas (50%) </w:t>
            </w:r>
          </w:p>
        </w:tc>
        <w:tc>
          <w:tcPr>
            <w:tcW w:w="1118" w:type="pct"/>
            <w:shd w:val="clear" w:color="auto" w:fill="auto"/>
          </w:tcPr>
          <w:p w14:paraId="0424F226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53525422" w14:textId="77777777" w:rsidTr="005B17A6">
        <w:tc>
          <w:tcPr>
            <w:tcW w:w="3882" w:type="pct"/>
            <w:shd w:val="clear" w:color="auto" w:fill="D9D9D9" w:themeFill="background1" w:themeFillShade="D9"/>
          </w:tcPr>
          <w:p w14:paraId="40569B81" w14:textId="77777777" w:rsidR="00667EA9" w:rsidRPr="0039023F" w:rsidRDefault="00667EA9" w:rsidP="005B17A6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39023F">
              <w:rPr>
                <w:rFonts w:cstheme="minorHAnsi"/>
                <w:sz w:val="24"/>
                <w:szCs w:val="24"/>
              </w:rPr>
              <w:t>Média ponderada das notas finais</w:t>
            </w:r>
          </w:p>
        </w:tc>
        <w:tc>
          <w:tcPr>
            <w:tcW w:w="1118" w:type="pct"/>
            <w:shd w:val="clear" w:color="auto" w:fill="auto"/>
          </w:tcPr>
          <w:p w14:paraId="55986B1E" w14:textId="77777777" w:rsidR="00667EA9" w:rsidRPr="0039023F" w:rsidRDefault="00667EA9" w:rsidP="005B17A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8728E52" w14:textId="77777777" w:rsidR="00667EA9" w:rsidRPr="0039023F" w:rsidRDefault="00667EA9" w:rsidP="00667EA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DCA9DD4" w14:textId="77777777" w:rsidR="00667EA9" w:rsidRPr="0039023F" w:rsidRDefault="00667EA9" w:rsidP="00667EA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115B723" w14:textId="77777777" w:rsidR="00667EA9" w:rsidRPr="0039023F" w:rsidRDefault="00667EA9" w:rsidP="00667EA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9023F">
        <w:rPr>
          <w:rFonts w:cstheme="minorHAnsi"/>
          <w:sz w:val="24"/>
          <w:szCs w:val="24"/>
        </w:rPr>
        <w:t xml:space="preserve">Florianópolis, ______ de _____________ </w:t>
      </w:r>
      <w:proofErr w:type="spellStart"/>
      <w:r w:rsidRPr="0039023F">
        <w:rPr>
          <w:rFonts w:cstheme="minorHAnsi"/>
          <w:sz w:val="24"/>
          <w:szCs w:val="24"/>
        </w:rPr>
        <w:t>de</w:t>
      </w:r>
      <w:proofErr w:type="spellEnd"/>
      <w:r w:rsidRPr="0039023F">
        <w:rPr>
          <w:rFonts w:cstheme="minorHAnsi"/>
          <w:sz w:val="24"/>
          <w:szCs w:val="24"/>
        </w:rPr>
        <w:t xml:space="preserve"> _______</w:t>
      </w:r>
    </w:p>
    <w:p w14:paraId="191FB3ED" w14:textId="77777777" w:rsidR="00667EA9" w:rsidRPr="0039023F" w:rsidRDefault="00667EA9" w:rsidP="00667EA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0464863" w14:textId="781DDD90" w:rsidR="00667EA9" w:rsidRDefault="00667EA9" w:rsidP="00667EA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CC9DE44" w14:textId="77777777" w:rsidR="003B5093" w:rsidRPr="0039023F" w:rsidRDefault="003B5093" w:rsidP="00667EA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353EE22" w14:textId="77777777" w:rsidR="00667EA9" w:rsidRPr="0039023F" w:rsidRDefault="00667EA9" w:rsidP="00667EA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9023F">
        <w:rPr>
          <w:rFonts w:cstheme="minorHAnsi"/>
          <w:sz w:val="24"/>
          <w:szCs w:val="24"/>
        </w:rPr>
        <w:t>________________________________________________</w:t>
      </w:r>
    </w:p>
    <w:p w14:paraId="55E3650B" w14:textId="77777777" w:rsidR="00667EA9" w:rsidRPr="0039023F" w:rsidRDefault="00667EA9" w:rsidP="00667EA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9023F">
        <w:rPr>
          <w:rFonts w:cstheme="minorHAnsi"/>
          <w:sz w:val="24"/>
          <w:szCs w:val="24"/>
        </w:rPr>
        <w:t>Assinatura do acadêmico</w:t>
      </w:r>
    </w:p>
    <w:p w14:paraId="0FA836E8" w14:textId="77777777" w:rsidR="00667EA9" w:rsidRPr="0039023F" w:rsidRDefault="00667EA9" w:rsidP="00667EA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34F28F0" w14:textId="77777777" w:rsidR="00667EA9" w:rsidRPr="0039023F" w:rsidRDefault="00667EA9" w:rsidP="00667EA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3716"/>
      </w:tblGrid>
      <w:tr w:rsidR="00667EA9" w:rsidRPr="003B5093" w14:paraId="42EE6C4C" w14:textId="77777777" w:rsidTr="00176C98">
        <w:trPr>
          <w:trHeight w:val="394"/>
        </w:trPr>
        <w:tc>
          <w:tcPr>
            <w:tcW w:w="4820" w:type="dxa"/>
            <w:vAlign w:val="center"/>
          </w:tcPr>
          <w:p w14:paraId="4EE2640A" w14:textId="06D6E05F" w:rsidR="00667EA9" w:rsidRPr="003B5093" w:rsidRDefault="00667EA9" w:rsidP="00176C98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093">
              <w:rPr>
                <w:rFonts w:cstheme="minorHAnsi"/>
                <w:b/>
                <w:sz w:val="24"/>
                <w:szCs w:val="24"/>
              </w:rPr>
              <w:t>Nota atribuída ao Estágio de Docência:</w:t>
            </w:r>
          </w:p>
        </w:tc>
        <w:tc>
          <w:tcPr>
            <w:tcW w:w="3716" w:type="dxa"/>
          </w:tcPr>
          <w:p w14:paraId="5E24C034" w14:textId="77777777" w:rsidR="00667EA9" w:rsidRPr="003B5093" w:rsidRDefault="00667EA9" w:rsidP="005B17A6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7EA9" w:rsidRPr="0039023F" w14:paraId="49D0C0A2" w14:textId="77777777" w:rsidTr="00176C98">
        <w:tc>
          <w:tcPr>
            <w:tcW w:w="4820" w:type="dxa"/>
            <w:vAlign w:val="center"/>
          </w:tcPr>
          <w:p w14:paraId="4FBD7E8B" w14:textId="198872D9" w:rsidR="00667EA9" w:rsidRPr="0039023F" w:rsidRDefault="00176C98" w:rsidP="00176C98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inatura </w:t>
            </w:r>
            <w:r w:rsidR="00667EA9" w:rsidRPr="0039023F">
              <w:rPr>
                <w:rFonts w:cstheme="minorHAnsi"/>
                <w:sz w:val="24"/>
                <w:szCs w:val="24"/>
              </w:rPr>
              <w:t>do Professor Supervisor</w:t>
            </w:r>
          </w:p>
        </w:tc>
        <w:tc>
          <w:tcPr>
            <w:tcW w:w="3716" w:type="dxa"/>
          </w:tcPr>
          <w:p w14:paraId="33AC79A8" w14:textId="46CD389B" w:rsidR="00667EA9" w:rsidRPr="0039023F" w:rsidRDefault="00667EA9" w:rsidP="005B17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A01767D" w14:textId="77777777" w:rsidR="00F829C8" w:rsidRPr="0039023F" w:rsidRDefault="00F829C8" w:rsidP="005B17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7AC3EFBB" w14:textId="77777777" w:rsidR="00667EA9" w:rsidRPr="0039023F" w:rsidRDefault="00667EA9" w:rsidP="005B17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667EA9" w:rsidRPr="0039023F" w14:paraId="719F8F9C" w14:textId="77777777" w:rsidTr="00176C98">
        <w:tc>
          <w:tcPr>
            <w:tcW w:w="4820" w:type="dxa"/>
            <w:vAlign w:val="center"/>
          </w:tcPr>
          <w:p w14:paraId="687AEFAD" w14:textId="7C6A44D2" w:rsidR="00667EA9" w:rsidRPr="0039023F" w:rsidRDefault="00176C98" w:rsidP="00176C98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inatura </w:t>
            </w:r>
            <w:r w:rsidR="00667EA9" w:rsidRPr="0039023F">
              <w:rPr>
                <w:rFonts w:cstheme="minorHAnsi"/>
                <w:sz w:val="24"/>
                <w:szCs w:val="24"/>
              </w:rPr>
              <w:t>do Professor Orientador</w:t>
            </w:r>
          </w:p>
        </w:tc>
        <w:tc>
          <w:tcPr>
            <w:tcW w:w="3716" w:type="dxa"/>
          </w:tcPr>
          <w:p w14:paraId="4F499E1B" w14:textId="352B6DA1" w:rsidR="00667EA9" w:rsidRPr="0039023F" w:rsidRDefault="00667EA9" w:rsidP="005B17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5E19999F" w14:textId="77777777" w:rsidR="00F829C8" w:rsidRPr="0039023F" w:rsidRDefault="00F829C8" w:rsidP="005B17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56435EFA" w14:textId="77777777" w:rsidR="00667EA9" w:rsidRPr="0039023F" w:rsidRDefault="00667EA9" w:rsidP="005B17A6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1A207B33" w14:textId="77777777" w:rsidR="003B5093" w:rsidRDefault="003B5093" w:rsidP="00687A17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58760A7B" w14:textId="2E792219" w:rsidR="006050C4" w:rsidRPr="003B5093" w:rsidRDefault="00667EA9" w:rsidP="003B509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7F7F7F" w:themeColor="text1" w:themeTint="80"/>
        </w:rPr>
      </w:pPr>
      <w:r w:rsidRPr="003B5093">
        <w:rPr>
          <w:rFonts w:asciiTheme="minorHAnsi" w:hAnsiTheme="minorHAnsi" w:cstheme="minorHAnsi"/>
          <w:b/>
          <w:color w:val="7F7F7F" w:themeColor="text1" w:themeTint="80"/>
        </w:rPr>
        <w:t>ATENÇÃO! Não entregar o relatório sem assinaturas e sem a nota final</w:t>
      </w:r>
      <w:r w:rsidR="003B5093">
        <w:rPr>
          <w:rFonts w:asciiTheme="minorHAnsi" w:hAnsiTheme="minorHAnsi" w:cstheme="minorHAnsi"/>
          <w:b/>
          <w:color w:val="7F7F7F" w:themeColor="text1" w:themeTint="80"/>
        </w:rPr>
        <w:t>.</w:t>
      </w:r>
    </w:p>
    <w:sectPr w:rsidR="006050C4" w:rsidRPr="003B5093" w:rsidSect="007A4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CF6C5" w14:textId="77777777" w:rsidR="00C91612" w:rsidRDefault="00C91612" w:rsidP="00667EA9">
      <w:pPr>
        <w:spacing w:after="0" w:line="240" w:lineRule="auto"/>
      </w:pPr>
      <w:r>
        <w:separator/>
      </w:r>
    </w:p>
  </w:endnote>
  <w:endnote w:type="continuationSeparator" w:id="0">
    <w:p w14:paraId="69FD4B7B" w14:textId="77777777" w:rsidR="00C91612" w:rsidRDefault="00C91612" w:rsidP="0066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FB5A3" w14:textId="77777777" w:rsidR="00C91612" w:rsidRDefault="00C91612" w:rsidP="00667EA9">
      <w:pPr>
        <w:spacing w:after="0" w:line="240" w:lineRule="auto"/>
      </w:pPr>
      <w:r>
        <w:separator/>
      </w:r>
    </w:p>
  </w:footnote>
  <w:footnote w:type="continuationSeparator" w:id="0">
    <w:p w14:paraId="157B524D" w14:textId="77777777" w:rsidR="00C91612" w:rsidRDefault="00C91612" w:rsidP="00667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9E6"/>
    <w:multiLevelType w:val="hybridMultilevel"/>
    <w:tmpl w:val="70028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A75D4"/>
    <w:multiLevelType w:val="hybridMultilevel"/>
    <w:tmpl w:val="1DDCFE3A"/>
    <w:lvl w:ilvl="0" w:tplc="8CEE043E">
      <w:start w:val="1"/>
      <w:numFmt w:val="upperRoman"/>
      <w:lvlText w:val="%1-"/>
      <w:lvlJc w:val="left"/>
      <w:pPr>
        <w:ind w:left="1428" w:hanging="720"/>
      </w:pPr>
      <w:rPr>
        <w:rFonts w:ascii="Open Sans" w:hAnsi="Open Sans" w:cs="Open Sans" w:hint="default"/>
        <w:color w:val="003366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166A2B"/>
    <w:multiLevelType w:val="hybridMultilevel"/>
    <w:tmpl w:val="1BA873DA"/>
    <w:lvl w:ilvl="0" w:tplc="F8B844B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CB31D8"/>
    <w:multiLevelType w:val="hybridMultilevel"/>
    <w:tmpl w:val="CC2E96F0"/>
    <w:lvl w:ilvl="0" w:tplc="D1CAD0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23658"/>
    <w:multiLevelType w:val="hybridMultilevel"/>
    <w:tmpl w:val="2E607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B1B25"/>
    <w:multiLevelType w:val="hybridMultilevel"/>
    <w:tmpl w:val="D8FE1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840F8"/>
    <w:multiLevelType w:val="hybridMultilevel"/>
    <w:tmpl w:val="68284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21910"/>
    <w:multiLevelType w:val="hybridMultilevel"/>
    <w:tmpl w:val="3A867BCE"/>
    <w:lvl w:ilvl="0" w:tplc="D1CAD0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DE"/>
    <w:rsid w:val="00046604"/>
    <w:rsid w:val="00057488"/>
    <w:rsid w:val="000633D4"/>
    <w:rsid w:val="000D4741"/>
    <w:rsid w:val="000E34F2"/>
    <w:rsid w:val="000F68F8"/>
    <w:rsid w:val="00114BC1"/>
    <w:rsid w:val="00117E7D"/>
    <w:rsid w:val="00174FD4"/>
    <w:rsid w:val="00176C98"/>
    <w:rsid w:val="001E1148"/>
    <w:rsid w:val="002216CC"/>
    <w:rsid w:val="002664F5"/>
    <w:rsid w:val="002739D5"/>
    <w:rsid w:val="002A0282"/>
    <w:rsid w:val="002A3D99"/>
    <w:rsid w:val="002C197B"/>
    <w:rsid w:val="002E541A"/>
    <w:rsid w:val="0030676E"/>
    <w:rsid w:val="0039023F"/>
    <w:rsid w:val="003944D2"/>
    <w:rsid w:val="003B5093"/>
    <w:rsid w:val="003B601D"/>
    <w:rsid w:val="003C58AB"/>
    <w:rsid w:val="003D2522"/>
    <w:rsid w:val="0042272A"/>
    <w:rsid w:val="004317DE"/>
    <w:rsid w:val="004769E7"/>
    <w:rsid w:val="00493E5C"/>
    <w:rsid w:val="004A4EC8"/>
    <w:rsid w:val="00512D8A"/>
    <w:rsid w:val="00574A09"/>
    <w:rsid w:val="00596DE3"/>
    <w:rsid w:val="006050C4"/>
    <w:rsid w:val="006122DB"/>
    <w:rsid w:val="00636EC6"/>
    <w:rsid w:val="00667EA9"/>
    <w:rsid w:val="00687A17"/>
    <w:rsid w:val="0071284D"/>
    <w:rsid w:val="007624A0"/>
    <w:rsid w:val="007A2A50"/>
    <w:rsid w:val="007A4373"/>
    <w:rsid w:val="007B53B7"/>
    <w:rsid w:val="007B5892"/>
    <w:rsid w:val="007C7EE2"/>
    <w:rsid w:val="00800307"/>
    <w:rsid w:val="0084290F"/>
    <w:rsid w:val="00863E66"/>
    <w:rsid w:val="008B12D6"/>
    <w:rsid w:val="008C602B"/>
    <w:rsid w:val="00906AF3"/>
    <w:rsid w:val="009502F3"/>
    <w:rsid w:val="00961955"/>
    <w:rsid w:val="00997D77"/>
    <w:rsid w:val="009A5D97"/>
    <w:rsid w:val="009D129E"/>
    <w:rsid w:val="009E1F6F"/>
    <w:rsid w:val="00A521EB"/>
    <w:rsid w:val="00A617FE"/>
    <w:rsid w:val="00AD0A72"/>
    <w:rsid w:val="00B44C51"/>
    <w:rsid w:val="00B4610A"/>
    <w:rsid w:val="00BA4338"/>
    <w:rsid w:val="00C03BE0"/>
    <w:rsid w:val="00C338FB"/>
    <w:rsid w:val="00C458D8"/>
    <w:rsid w:val="00C531DB"/>
    <w:rsid w:val="00C91612"/>
    <w:rsid w:val="00C936C9"/>
    <w:rsid w:val="00CC1132"/>
    <w:rsid w:val="00CE3FCD"/>
    <w:rsid w:val="00D029E1"/>
    <w:rsid w:val="00D23168"/>
    <w:rsid w:val="00D24199"/>
    <w:rsid w:val="00D35F74"/>
    <w:rsid w:val="00D6025A"/>
    <w:rsid w:val="00DE438F"/>
    <w:rsid w:val="00E5789C"/>
    <w:rsid w:val="00E81BDC"/>
    <w:rsid w:val="00EC4B25"/>
    <w:rsid w:val="00ED1BD1"/>
    <w:rsid w:val="00EE611D"/>
    <w:rsid w:val="00F01203"/>
    <w:rsid w:val="00F1045F"/>
    <w:rsid w:val="00F1477F"/>
    <w:rsid w:val="00F8256B"/>
    <w:rsid w:val="00F829C8"/>
    <w:rsid w:val="00FC2637"/>
    <w:rsid w:val="00FD28C9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0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17D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003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00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rsid w:val="0080030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800307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0E34F2"/>
    <w:pPr>
      <w:spacing w:after="120" w:line="240" w:lineRule="auto"/>
      <w:ind w:firstLine="107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E34F2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7624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81B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1B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1B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1B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1B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BD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6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E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EA9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E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7E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7EA9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667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EA9"/>
  </w:style>
  <w:style w:type="paragraph" w:styleId="Reviso">
    <w:name w:val="Revision"/>
    <w:hidden/>
    <w:uiPriority w:val="99"/>
    <w:semiHidden/>
    <w:rsid w:val="00F829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0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17D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003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00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rsid w:val="0080030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800307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0E34F2"/>
    <w:pPr>
      <w:spacing w:after="120" w:line="240" w:lineRule="auto"/>
      <w:ind w:firstLine="107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E34F2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7624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81B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1B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1B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1B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1B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BD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6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E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EA9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E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7E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7EA9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667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EA9"/>
  </w:style>
  <w:style w:type="paragraph" w:styleId="Reviso">
    <w:name w:val="Revision"/>
    <w:hidden/>
    <w:uiPriority w:val="99"/>
    <w:semiHidden/>
    <w:rsid w:val="00F8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8F3D-A007-4554-B578-9D2C0C3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TesteAra</cp:lastModifiedBy>
  <cp:revision>3</cp:revision>
  <cp:lastPrinted>2022-04-04T14:42:00Z</cp:lastPrinted>
  <dcterms:created xsi:type="dcterms:W3CDTF">2022-04-04T15:09:00Z</dcterms:created>
  <dcterms:modified xsi:type="dcterms:W3CDTF">2022-05-05T17:28:00Z</dcterms:modified>
</cp:coreProperties>
</file>